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A1D1" w14:textId="77777777" w:rsidR="00971DB4" w:rsidRPr="00A21890" w:rsidRDefault="00E84054" w:rsidP="000676BF">
      <w:pPr>
        <w:jc w:val="center"/>
        <w:rPr>
          <w:b/>
        </w:rPr>
      </w:pPr>
      <w:bookmarkStart w:id="0" w:name="_GoBack"/>
      <w:bookmarkEnd w:id="0"/>
      <w:r w:rsidRPr="00A21890">
        <w:rPr>
          <w:b/>
        </w:rPr>
        <w:t>ARCHITECTURE/HISTORY SURVEY</w:t>
      </w:r>
    </w:p>
    <w:p w14:paraId="0FF3ADB7" w14:textId="77777777" w:rsidR="009B6B68" w:rsidRPr="00A21890" w:rsidRDefault="00FC518D" w:rsidP="000676BF">
      <w:pPr>
        <w:jc w:val="center"/>
        <w:rPr>
          <w:b/>
        </w:rPr>
      </w:pPr>
      <w:r w:rsidRPr="00A21890">
        <w:rPr>
          <w:b/>
        </w:rPr>
        <w:t>WORKSHEET B</w:t>
      </w:r>
    </w:p>
    <w:p w14:paraId="125BF058" w14:textId="77777777" w:rsidR="009B6B68" w:rsidRPr="00A21890" w:rsidRDefault="009B6B68" w:rsidP="000676BF">
      <w:pPr>
        <w:jc w:val="center"/>
      </w:pPr>
    </w:p>
    <w:p w14:paraId="6C200F8C" w14:textId="77777777" w:rsidR="009B6B68" w:rsidRPr="00A21890" w:rsidRDefault="009B6B68" w:rsidP="000676BF">
      <w:pPr>
        <w:jc w:val="center"/>
      </w:pPr>
    </w:p>
    <w:p w14:paraId="250154D0" w14:textId="1C8CC889" w:rsidR="00E96D29" w:rsidRPr="00A21890" w:rsidRDefault="00425C4B" w:rsidP="000676BF">
      <w:pPr>
        <w:rPr>
          <w:sz w:val="20"/>
          <w:szCs w:val="20"/>
        </w:rPr>
      </w:pPr>
      <w:r w:rsidRPr="00A21890">
        <w:rPr>
          <w:b/>
        </w:rPr>
        <w:t>1</w:t>
      </w:r>
      <w:r w:rsidR="00AE28EA" w:rsidRPr="00A21890">
        <w:rPr>
          <w:b/>
        </w:rPr>
        <w:t xml:space="preserve">. </w:t>
      </w:r>
      <w:r w:rsidRPr="00A21890">
        <w:rPr>
          <w:b/>
        </w:rPr>
        <w:t xml:space="preserve">Survey Results – </w:t>
      </w:r>
      <w:r w:rsidRPr="00A21890">
        <w:rPr>
          <w:sz w:val="20"/>
          <w:szCs w:val="20"/>
        </w:rPr>
        <w:t>For each surveyed property in the APE</w:t>
      </w:r>
      <w:r w:rsidR="007F6B99" w:rsidRPr="00A21890">
        <w:rPr>
          <w:sz w:val="20"/>
          <w:szCs w:val="20"/>
        </w:rPr>
        <w:t xml:space="preserve">, provide a brief </w:t>
      </w:r>
      <w:r w:rsidRPr="00A21890">
        <w:rPr>
          <w:sz w:val="20"/>
          <w:szCs w:val="20"/>
        </w:rPr>
        <w:t>description, relevant</w:t>
      </w:r>
      <w:r w:rsidR="00F11B35" w:rsidRPr="00A21890">
        <w:rPr>
          <w:sz w:val="20"/>
          <w:szCs w:val="20"/>
        </w:rPr>
        <w:t xml:space="preserve"> property-specific history, </w:t>
      </w:r>
      <w:r w:rsidRPr="00A21890">
        <w:rPr>
          <w:sz w:val="20"/>
          <w:szCs w:val="20"/>
        </w:rPr>
        <w:t xml:space="preserve">a statement of significance that addresses </w:t>
      </w:r>
      <w:r w:rsidR="002B42AE" w:rsidRPr="00A21890">
        <w:rPr>
          <w:sz w:val="20"/>
          <w:szCs w:val="20"/>
        </w:rPr>
        <w:t xml:space="preserve">both the </w:t>
      </w:r>
      <w:r w:rsidR="00E96D29" w:rsidRPr="00A21890">
        <w:rPr>
          <w:sz w:val="20"/>
          <w:szCs w:val="20"/>
        </w:rPr>
        <w:t>applicable</w:t>
      </w:r>
      <w:r w:rsidR="00F11B35" w:rsidRPr="00A21890">
        <w:rPr>
          <w:sz w:val="20"/>
          <w:szCs w:val="20"/>
        </w:rPr>
        <w:t xml:space="preserve"> </w:t>
      </w:r>
      <w:r w:rsidRPr="00A21890">
        <w:rPr>
          <w:sz w:val="20"/>
          <w:szCs w:val="20"/>
        </w:rPr>
        <w:t>National Register Criteria and integrity</w:t>
      </w:r>
      <w:r w:rsidR="00E84054" w:rsidRPr="00A21890">
        <w:rPr>
          <w:sz w:val="20"/>
          <w:szCs w:val="20"/>
        </w:rPr>
        <w:t xml:space="preserve">, and </w:t>
      </w:r>
      <w:r w:rsidR="00923EDD" w:rsidRPr="00A21890">
        <w:rPr>
          <w:sz w:val="20"/>
          <w:szCs w:val="20"/>
        </w:rPr>
        <w:t xml:space="preserve">a </w:t>
      </w:r>
      <w:r w:rsidR="00E84054" w:rsidRPr="00A21890">
        <w:rPr>
          <w:sz w:val="20"/>
          <w:szCs w:val="20"/>
        </w:rPr>
        <w:t>National Register</w:t>
      </w:r>
      <w:r w:rsidR="00F11B35" w:rsidRPr="00A21890">
        <w:rPr>
          <w:sz w:val="20"/>
          <w:szCs w:val="20"/>
        </w:rPr>
        <w:t xml:space="preserve"> eligibility</w:t>
      </w:r>
      <w:r w:rsidR="00E84054" w:rsidRPr="00A21890">
        <w:rPr>
          <w:sz w:val="20"/>
          <w:szCs w:val="20"/>
        </w:rPr>
        <w:t xml:space="preserve"> recommendation.</w:t>
      </w:r>
      <w:r w:rsidR="008B3110" w:rsidRPr="00A21890">
        <w:rPr>
          <w:sz w:val="20"/>
          <w:szCs w:val="20"/>
        </w:rPr>
        <w:t xml:space="preserve"> </w:t>
      </w:r>
      <w:r w:rsidR="00E84054" w:rsidRPr="00A21890">
        <w:rPr>
          <w:sz w:val="20"/>
          <w:szCs w:val="20"/>
        </w:rPr>
        <w:t xml:space="preserve">Complete the formatted heading </w:t>
      </w:r>
      <w:r w:rsidR="00F11B35" w:rsidRPr="00A21890">
        <w:rPr>
          <w:sz w:val="20"/>
          <w:szCs w:val="20"/>
        </w:rPr>
        <w:t>for each</w:t>
      </w:r>
      <w:r w:rsidR="002B42AE" w:rsidRPr="00A21890">
        <w:rPr>
          <w:sz w:val="20"/>
          <w:szCs w:val="20"/>
        </w:rPr>
        <w:t xml:space="preserve"> surveyed property.</w:t>
      </w:r>
      <w:r w:rsidR="008B3110" w:rsidRPr="00A21890">
        <w:rPr>
          <w:sz w:val="20"/>
          <w:szCs w:val="20"/>
        </w:rPr>
        <w:t xml:space="preserve"> </w:t>
      </w:r>
      <w:r w:rsidR="002B42AE" w:rsidRPr="00A21890">
        <w:rPr>
          <w:sz w:val="20"/>
          <w:szCs w:val="20"/>
        </w:rPr>
        <w:t>C</w:t>
      </w:r>
      <w:r w:rsidR="00F11B35" w:rsidRPr="00A21890">
        <w:rPr>
          <w:sz w:val="20"/>
          <w:szCs w:val="20"/>
        </w:rPr>
        <w:t>opy and paste the formatted heading</w:t>
      </w:r>
      <w:r w:rsidR="002B42AE" w:rsidRPr="00A21890">
        <w:rPr>
          <w:sz w:val="20"/>
          <w:szCs w:val="20"/>
        </w:rPr>
        <w:t xml:space="preserve"> if you have additional properties</w:t>
      </w:r>
      <w:r w:rsidR="00F11B35" w:rsidRPr="00A21890">
        <w:rPr>
          <w:sz w:val="20"/>
          <w:szCs w:val="20"/>
        </w:rPr>
        <w:t>.</w:t>
      </w:r>
      <w:r w:rsidR="008B3110" w:rsidRPr="00A21890">
        <w:rPr>
          <w:sz w:val="20"/>
          <w:szCs w:val="20"/>
        </w:rPr>
        <w:t xml:space="preserve"> </w:t>
      </w:r>
    </w:p>
    <w:p w14:paraId="357A2206" w14:textId="556D5B0B" w:rsidR="00E96D29" w:rsidRPr="00A21890" w:rsidRDefault="00E96D29" w:rsidP="000676BF">
      <w:pPr>
        <w:spacing w:line="312" w:lineRule="auto"/>
        <w:rPr>
          <w:rFonts w:ascii="Arial" w:hAnsi="Arial" w:cs="Arial"/>
          <w:sz w:val="20"/>
          <w:szCs w:val="20"/>
        </w:rPr>
      </w:pPr>
    </w:p>
    <w:p w14:paraId="5F4A9C05" w14:textId="77777777" w:rsidR="000676BF" w:rsidRPr="00A21890" w:rsidRDefault="000676BF" w:rsidP="000676BF">
      <w:pPr>
        <w:spacing w:line="312" w:lineRule="auto"/>
        <w:rPr>
          <w:rFonts w:ascii="Arial" w:hAnsi="Arial" w:cs="Arial"/>
          <w:sz w:val="20"/>
          <w:szCs w:val="20"/>
        </w:rPr>
      </w:pPr>
    </w:p>
    <w:p w14:paraId="2978215D" w14:textId="771E996D" w:rsidR="007F6B99" w:rsidRPr="00A21890" w:rsidRDefault="00E96D29" w:rsidP="000676BF">
      <w:pPr>
        <w:keepNext/>
        <w:pBdr>
          <w:top w:val="single" w:sz="4" w:space="1" w:color="auto"/>
        </w:pBdr>
        <w:spacing w:line="312" w:lineRule="auto"/>
        <w:rPr>
          <w:sz w:val="20"/>
          <w:szCs w:val="20"/>
        </w:rPr>
      </w:pPr>
      <w:r w:rsidRPr="00A21890">
        <w:rPr>
          <w:b/>
          <w:sz w:val="20"/>
          <w:szCs w:val="20"/>
        </w:rPr>
        <w:t>Address</w:t>
      </w:r>
      <w:r w:rsidR="00923EDD" w:rsidRPr="00A21890">
        <w:rPr>
          <w:b/>
          <w:sz w:val="20"/>
          <w:szCs w:val="20"/>
        </w:rPr>
        <w:tab/>
      </w:r>
      <w:r w:rsidR="00923EDD" w:rsidRPr="00A21890">
        <w:rPr>
          <w:b/>
          <w:sz w:val="20"/>
          <w:szCs w:val="20"/>
        </w:rPr>
        <w:tab/>
      </w:r>
      <w:r w:rsidR="00923EDD" w:rsidRPr="00A21890">
        <w:rPr>
          <w:b/>
          <w:sz w:val="20"/>
          <w:szCs w:val="20"/>
        </w:rPr>
        <w:tab/>
      </w:r>
      <w:r w:rsidR="00923EDD" w:rsidRPr="00A21890">
        <w:rPr>
          <w:b/>
          <w:sz w:val="20"/>
          <w:szCs w:val="20"/>
        </w:rPr>
        <w:tab/>
      </w:r>
      <w:r w:rsidR="00A676F8" w:rsidRPr="00A21890">
        <w:rPr>
          <w:sz w:val="20"/>
          <w:szCs w:val="20"/>
        </w:rPr>
        <w:tab/>
      </w:r>
      <w:r w:rsidR="00A676F8" w:rsidRPr="00A21890">
        <w:rPr>
          <w:sz w:val="20"/>
          <w:szCs w:val="20"/>
        </w:rPr>
        <w:tab/>
      </w:r>
      <w:r w:rsidR="00A676F8" w:rsidRPr="00A21890">
        <w:rPr>
          <w:sz w:val="20"/>
          <w:szCs w:val="20"/>
        </w:rPr>
        <w:tab/>
        <w:t xml:space="preserve"> </w:t>
      </w:r>
      <w:r w:rsidR="00A676F8" w:rsidRPr="00A21890">
        <w:rPr>
          <w:sz w:val="20"/>
          <w:szCs w:val="20"/>
        </w:rPr>
        <w:tab/>
      </w:r>
      <w:r w:rsidR="00A676F8" w:rsidRPr="00A21890">
        <w:rPr>
          <w:b/>
          <w:sz w:val="20"/>
          <w:szCs w:val="20"/>
        </w:rPr>
        <w:t>AHI #</w:t>
      </w:r>
      <w:r w:rsidR="008D3CBD" w:rsidRPr="00A21890">
        <w:rPr>
          <w:sz w:val="20"/>
          <w:szCs w:val="20"/>
        </w:rPr>
        <w:t>/</w:t>
      </w:r>
      <w:r w:rsidR="007F6B99" w:rsidRPr="00A21890">
        <w:rPr>
          <w:b/>
          <w:sz w:val="20"/>
          <w:szCs w:val="20"/>
        </w:rPr>
        <w:t>Map Code</w:t>
      </w:r>
      <w:r w:rsidR="007F6B99" w:rsidRPr="00A21890">
        <w:rPr>
          <w:sz w:val="20"/>
          <w:szCs w:val="20"/>
        </w:rPr>
        <w:tab/>
      </w:r>
      <w:r w:rsidRPr="00A21890">
        <w:rPr>
          <w:b/>
          <w:sz w:val="20"/>
          <w:szCs w:val="20"/>
        </w:rPr>
        <w:t>NRHP Evaluation</w:t>
      </w:r>
      <w:r w:rsidR="008B3110" w:rsidRPr="00A21890">
        <w:rPr>
          <w:sz w:val="20"/>
          <w:szCs w:val="20"/>
        </w:rPr>
        <w:t xml:space="preserve"> </w:t>
      </w:r>
    </w:p>
    <w:p w14:paraId="00A4B6D2" w14:textId="64BE2705" w:rsidR="007F6B99" w:rsidRPr="00A21890" w:rsidRDefault="00BF2648" w:rsidP="000676BF">
      <w:pPr>
        <w:keepNext/>
        <w:spacing w:line="312" w:lineRule="auto"/>
        <w:rPr>
          <w:rFonts w:ascii="Arial" w:hAnsi="Arial" w:cs="Arial"/>
          <w:sz w:val="20"/>
          <w:szCs w:val="20"/>
        </w:rPr>
      </w:pPr>
      <w:r w:rsidRPr="00A21890">
        <w:rPr>
          <w:rFonts w:ascii="Arial" w:hAnsi="Arial" w:cs="Arial"/>
          <w:sz w:val="20"/>
          <w:szCs w:val="20"/>
        </w:rPr>
        <w:tab/>
      </w:r>
      <w:r w:rsidRPr="00A21890">
        <w:rPr>
          <w:rFonts w:ascii="Arial" w:hAnsi="Arial" w:cs="Arial"/>
          <w:sz w:val="20"/>
          <w:szCs w:val="20"/>
        </w:rPr>
        <w:tab/>
      </w:r>
      <w:r w:rsidRPr="00A21890">
        <w:rPr>
          <w:rFonts w:ascii="Arial" w:hAnsi="Arial" w:cs="Arial"/>
          <w:sz w:val="20"/>
          <w:szCs w:val="20"/>
        </w:rPr>
        <w:tab/>
      </w:r>
      <w:r w:rsidR="008A7945" w:rsidRPr="00A21890">
        <w:rPr>
          <w:rFonts w:ascii="Arial" w:hAnsi="Arial" w:cs="Arial"/>
          <w:sz w:val="20"/>
          <w:szCs w:val="20"/>
        </w:rPr>
        <w:tab/>
      </w:r>
      <w:r w:rsidR="008A7945" w:rsidRPr="00A21890">
        <w:rPr>
          <w:rFonts w:ascii="Arial" w:hAnsi="Arial" w:cs="Arial"/>
          <w:sz w:val="20"/>
          <w:szCs w:val="20"/>
        </w:rPr>
        <w:tab/>
      </w:r>
      <w:r w:rsidR="00AB2522" w:rsidRPr="00A21890">
        <w:rPr>
          <w:rFonts w:ascii="Arial" w:hAnsi="Arial" w:cs="Arial"/>
          <w:sz w:val="20"/>
          <w:szCs w:val="20"/>
        </w:rPr>
        <w:tab/>
      </w:r>
      <w:r w:rsidR="00026384" w:rsidRPr="00A21890">
        <w:rPr>
          <w:rFonts w:ascii="Arial" w:hAnsi="Arial" w:cs="Arial"/>
          <w:sz w:val="20"/>
          <w:szCs w:val="20"/>
        </w:rPr>
        <w:tab/>
      </w:r>
      <w:r w:rsidR="00026384" w:rsidRPr="00A21890">
        <w:rPr>
          <w:rFonts w:ascii="Arial" w:hAnsi="Arial" w:cs="Arial"/>
          <w:sz w:val="20"/>
          <w:szCs w:val="20"/>
        </w:rPr>
        <w:tab/>
      </w:r>
      <w:r w:rsidR="00744653" w:rsidRPr="00A21890">
        <w:rPr>
          <w:rFonts w:ascii="Arial" w:hAnsi="Arial" w:cs="Arial"/>
          <w:sz w:val="20"/>
          <w:szCs w:val="20"/>
        </w:rPr>
        <w:tab/>
      </w:r>
    </w:p>
    <w:p w14:paraId="4A063516" w14:textId="77777777" w:rsidR="00E96D29" w:rsidRPr="00A21890" w:rsidRDefault="00855D84" w:rsidP="000676BF">
      <w:pPr>
        <w:keepNext/>
        <w:pBdr>
          <w:top w:val="single" w:sz="4" w:space="1" w:color="auto"/>
        </w:pBdr>
        <w:spacing w:line="312" w:lineRule="auto"/>
        <w:rPr>
          <w:b/>
          <w:sz w:val="20"/>
          <w:szCs w:val="20"/>
        </w:rPr>
      </w:pPr>
      <w:r w:rsidRPr="00A21890">
        <w:rPr>
          <w:b/>
          <w:sz w:val="20"/>
          <w:szCs w:val="20"/>
        </w:rPr>
        <w:t>Township-Range-Section (Rural P</w:t>
      </w:r>
      <w:r w:rsidR="007F6B99" w:rsidRPr="00A21890">
        <w:rPr>
          <w:b/>
          <w:sz w:val="20"/>
          <w:szCs w:val="20"/>
        </w:rPr>
        <w:t>roperties</w:t>
      </w:r>
      <w:r w:rsidRPr="00A21890">
        <w:rPr>
          <w:b/>
          <w:sz w:val="20"/>
          <w:szCs w:val="20"/>
        </w:rPr>
        <w:t xml:space="preserve"> O</w:t>
      </w:r>
      <w:r w:rsidR="00923EDD" w:rsidRPr="00A21890">
        <w:rPr>
          <w:b/>
          <w:sz w:val="20"/>
          <w:szCs w:val="20"/>
        </w:rPr>
        <w:t>nly</w:t>
      </w:r>
      <w:r w:rsidR="007F6B99" w:rsidRPr="00A21890">
        <w:rPr>
          <w:b/>
          <w:sz w:val="20"/>
          <w:szCs w:val="20"/>
        </w:rPr>
        <w:t>)</w:t>
      </w:r>
    </w:p>
    <w:p w14:paraId="6B2F5991" w14:textId="77777777" w:rsidR="00E84054" w:rsidRPr="00A21890" w:rsidRDefault="00E84054" w:rsidP="000676BF">
      <w:pPr>
        <w:keepNext/>
        <w:spacing w:line="312" w:lineRule="auto"/>
        <w:rPr>
          <w:rFonts w:ascii="Arial" w:hAnsi="Arial" w:cs="Arial"/>
          <w:sz w:val="20"/>
          <w:szCs w:val="20"/>
        </w:rPr>
      </w:pPr>
      <w:bookmarkStart w:id="1" w:name="_Hlk52885339"/>
    </w:p>
    <w:p w14:paraId="128C0D69" w14:textId="77777777" w:rsidR="00E96D29" w:rsidRPr="00A21890" w:rsidRDefault="007F6B99" w:rsidP="000676BF">
      <w:pPr>
        <w:keepNext/>
        <w:pBdr>
          <w:top w:val="single" w:sz="4" w:space="1" w:color="auto"/>
        </w:pBdr>
        <w:spacing w:line="312" w:lineRule="auto"/>
        <w:rPr>
          <w:b/>
          <w:sz w:val="20"/>
          <w:szCs w:val="20"/>
        </w:rPr>
      </w:pPr>
      <w:r w:rsidRPr="00A21890">
        <w:rPr>
          <w:b/>
          <w:sz w:val="20"/>
          <w:szCs w:val="20"/>
        </w:rPr>
        <w:t>Description</w:t>
      </w:r>
    </w:p>
    <w:bookmarkEnd w:id="1"/>
    <w:p w14:paraId="42E57DA7" w14:textId="08848362" w:rsidR="000676BF" w:rsidRDefault="000676BF" w:rsidP="000676BF">
      <w:pPr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08CBDFB7" w14:textId="77777777" w:rsidR="00FE72D7" w:rsidRPr="00A21890" w:rsidRDefault="00FE72D7" w:rsidP="00FE72D7">
      <w:pPr>
        <w:keepNext/>
        <w:spacing w:line="312" w:lineRule="auto"/>
        <w:rPr>
          <w:rFonts w:ascii="Arial" w:hAnsi="Arial" w:cs="Arial"/>
          <w:sz w:val="20"/>
          <w:szCs w:val="20"/>
        </w:rPr>
      </w:pPr>
    </w:p>
    <w:p w14:paraId="4F8DA99E" w14:textId="7E9DEE08" w:rsidR="00943EED" w:rsidRPr="00A21890" w:rsidRDefault="00FE72D7" w:rsidP="00FE72D7">
      <w:pPr>
        <w:keepNext/>
        <w:pBdr>
          <w:top w:val="single" w:sz="4" w:space="1" w:color="auto"/>
        </w:pBd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atement of Significance</w:t>
      </w:r>
      <w:r w:rsidR="007F6B99" w:rsidRPr="00A21890">
        <w:rPr>
          <w:b/>
          <w:sz w:val="20"/>
          <w:szCs w:val="20"/>
        </w:rPr>
        <w:t xml:space="preserve"> </w:t>
      </w:r>
    </w:p>
    <w:p w14:paraId="5AF81FB5" w14:textId="3D183140" w:rsidR="002F6F9D" w:rsidRPr="00A21890" w:rsidRDefault="002F6F9D" w:rsidP="000676BF">
      <w:pPr>
        <w:spacing w:line="312" w:lineRule="auto"/>
        <w:rPr>
          <w:rFonts w:ascii="Arial" w:hAnsi="Arial" w:cs="Arial"/>
          <w:sz w:val="20"/>
          <w:szCs w:val="20"/>
        </w:rPr>
      </w:pPr>
    </w:p>
    <w:p w14:paraId="64263638" w14:textId="77777777" w:rsidR="00A21890" w:rsidRPr="00A21890" w:rsidRDefault="00A21890" w:rsidP="000676BF">
      <w:pPr>
        <w:spacing w:line="312" w:lineRule="auto"/>
        <w:rPr>
          <w:rFonts w:ascii="Arial" w:hAnsi="Arial" w:cs="Arial"/>
          <w:sz w:val="20"/>
          <w:szCs w:val="20"/>
        </w:rPr>
      </w:pPr>
    </w:p>
    <w:p w14:paraId="7BE55371" w14:textId="77777777" w:rsidR="00485A61" w:rsidRPr="00A21890" w:rsidRDefault="00485A61" w:rsidP="000676BF">
      <w:pPr>
        <w:spacing w:line="312" w:lineRule="auto"/>
        <w:rPr>
          <w:rFonts w:ascii="Arial" w:hAnsi="Arial" w:cs="Arial"/>
          <w:sz w:val="20"/>
          <w:szCs w:val="20"/>
        </w:rPr>
      </w:pPr>
    </w:p>
    <w:p w14:paraId="27BF1D73" w14:textId="13BD3430" w:rsidR="00485A61" w:rsidRPr="00A21890" w:rsidRDefault="00485A61" w:rsidP="000676BF">
      <w:pPr>
        <w:keepNext/>
        <w:pBdr>
          <w:top w:val="single" w:sz="4" w:space="1" w:color="auto"/>
        </w:pBdr>
        <w:spacing w:line="312" w:lineRule="auto"/>
        <w:rPr>
          <w:sz w:val="20"/>
          <w:szCs w:val="20"/>
        </w:rPr>
      </w:pPr>
      <w:r w:rsidRPr="00A21890">
        <w:rPr>
          <w:b/>
          <w:sz w:val="20"/>
          <w:szCs w:val="20"/>
        </w:rPr>
        <w:t xml:space="preserve">Address </w:t>
      </w:r>
      <w:r w:rsidRPr="00A21890">
        <w:rPr>
          <w:b/>
          <w:sz w:val="20"/>
          <w:szCs w:val="20"/>
        </w:rPr>
        <w:tab/>
      </w:r>
      <w:r w:rsidRPr="00A21890">
        <w:rPr>
          <w:b/>
          <w:sz w:val="20"/>
          <w:szCs w:val="20"/>
        </w:rPr>
        <w:tab/>
      </w:r>
      <w:r w:rsidRPr="00A21890">
        <w:rPr>
          <w:sz w:val="20"/>
          <w:szCs w:val="20"/>
        </w:rPr>
        <w:tab/>
      </w:r>
      <w:r w:rsidRPr="00A21890">
        <w:rPr>
          <w:sz w:val="20"/>
          <w:szCs w:val="20"/>
        </w:rPr>
        <w:tab/>
      </w:r>
      <w:r w:rsidRPr="00A21890">
        <w:rPr>
          <w:sz w:val="20"/>
          <w:szCs w:val="20"/>
        </w:rPr>
        <w:tab/>
      </w:r>
      <w:r w:rsidRPr="00A21890">
        <w:rPr>
          <w:sz w:val="20"/>
          <w:szCs w:val="20"/>
        </w:rPr>
        <w:tab/>
        <w:t xml:space="preserve"> </w:t>
      </w:r>
      <w:r w:rsidRPr="00A21890">
        <w:rPr>
          <w:sz w:val="20"/>
          <w:szCs w:val="20"/>
        </w:rPr>
        <w:tab/>
      </w:r>
      <w:r w:rsidRPr="00A21890">
        <w:rPr>
          <w:b/>
          <w:sz w:val="20"/>
          <w:szCs w:val="20"/>
        </w:rPr>
        <w:t>AHI #</w:t>
      </w:r>
      <w:r w:rsidRPr="00A21890">
        <w:rPr>
          <w:sz w:val="20"/>
          <w:szCs w:val="20"/>
        </w:rPr>
        <w:t>/</w:t>
      </w:r>
      <w:r w:rsidRPr="00A21890">
        <w:rPr>
          <w:b/>
          <w:sz w:val="20"/>
          <w:szCs w:val="20"/>
        </w:rPr>
        <w:t>Map Code</w:t>
      </w:r>
      <w:r w:rsidRPr="00A21890">
        <w:rPr>
          <w:sz w:val="20"/>
          <w:szCs w:val="20"/>
        </w:rPr>
        <w:tab/>
      </w:r>
      <w:r w:rsidRPr="00A21890">
        <w:rPr>
          <w:b/>
          <w:sz w:val="20"/>
          <w:szCs w:val="20"/>
        </w:rPr>
        <w:t>NRHP Evaluation</w:t>
      </w:r>
      <w:r w:rsidR="008B3110" w:rsidRPr="00A21890">
        <w:rPr>
          <w:sz w:val="20"/>
          <w:szCs w:val="20"/>
        </w:rPr>
        <w:t xml:space="preserve"> </w:t>
      </w:r>
    </w:p>
    <w:p w14:paraId="69D980F1" w14:textId="1A204EF8" w:rsidR="00485A61" w:rsidRPr="00A21890" w:rsidRDefault="00BF2648" w:rsidP="000676BF">
      <w:pPr>
        <w:keepNext/>
        <w:spacing w:line="312" w:lineRule="auto"/>
        <w:rPr>
          <w:rFonts w:ascii="Arial" w:hAnsi="Arial" w:cs="Arial"/>
          <w:sz w:val="20"/>
          <w:szCs w:val="20"/>
        </w:rPr>
      </w:pPr>
      <w:r w:rsidRPr="00A21890">
        <w:rPr>
          <w:rFonts w:ascii="Arial" w:hAnsi="Arial" w:cs="Arial"/>
          <w:sz w:val="20"/>
          <w:szCs w:val="20"/>
        </w:rPr>
        <w:tab/>
      </w:r>
      <w:r w:rsidR="00485A61" w:rsidRPr="00A21890">
        <w:rPr>
          <w:rFonts w:ascii="Arial" w:hAnsi="Arial" w:cs="Arial"/>
          <w:sz w:val="20"/>
          <w:szCs w:val="20"/>
        </w:rPr>
        <w:tab/>
      </w:r>
    </w:p>
    <w:p w14:paraId="58349848" w14:textId="77777777" w:rsidR="00485A61" w:rsidRPr="00A21890" w:rsidRDefault="00485A61" w:rsidP="000676BF">
      <w:pPr>
        <w:keepNext/>
        <w:pBdr>
          <w:top w:val="single" w:sz="4" w:space="1" w:color="auto"/>
        </w:pBdr>
        <w:spacing w:line="312" w:lineRule="auto"/>
        <w:rPr>
          <w:b/>
          <w:sz w:val="20"/>
          <w:szCs w:val="20"/>
        </w:rPr>
      </w:pPr>
      <w:r w:rsidRPr="00A21890">
        <w:rPr>
          <w:b/>
          <w:sz w:val="20"/>
          <w:szCs w:val="20"/>
        </w:rPr>
        <w:t>Township-Range-Section (Rural Properties Only)</w:t>
      </w:r>
    </w:p>
    <w:p w14:paraId="35E30A3F" w14:textId="77777777" w:rsidR="00FE72D7" w:rsidRPr="00A21890" w:rsidRDefault="00FE72D7" w:rsidP="00FE72D7">
      <w:pPr>
        <w:keepNext/>
        <w:spacing w:line="312" w:lineRule="auto"/>
        <w:rPr>
          <w:rFonts w:ascii="Arial" w:hAnsi="Arial" w:cs="Arial"/>
          <w:sz w:val="20"/>
          <w:szCs w:val="20"/>
        </w:rPr>
      </w:pPr>
    </w:p>
    <w:p w14:paraId="620CE9A7" w14:textId="77777777" w:rsidR="00FE72D7" w:rsidRPr="00A21890" w:rsidRDefault="00FE72D7" w:rsidP="00FE72D7">
      <w:pPr>
        <w:keepNext/>
        <w:pBdr>
          <w:top w:val="single" w:sz="4" w:space="1" w:color="auto"/>
        </w:pBdr>
        <w:spacing w:line="312" w:lineRule="auto"/>
        <w:rPr>
          <w:b/>
          <w:sz w:val="20"/>
          <w:szCs w:val="20"/>
        </w:rPr>
      </w:pPr>
      <w:r w:rsidRPr="00A21890">
        <w:rPr>
          <w:b/>
          <w:sz w:val="20"/>
          <w:szCs w:val="20"/>
        </w:rPr>
        <w:t>Description</w:t>
      </w:r>
    </w:p>
    <w:p w14:paraId="74C2F039" w14:textId="246C928C" w:rsidR="00485A61" w:rsidRDefault="00485A61" w:rsidP="000676BF">
      <w:pPr>
        <w:keepNext/>
        <w:spacing w:line="312" w:lineRule="auto"/>
        <w:rPr>
          <w:rFonts w:ascii="Arial" w:hAnsi="Arial" w:cs="Arial"/>
          <w:sz w:val="20"/>
          <w:szCs w:val="20"/>
        </w:rPr>
      </w:pPr>
    </w:p>
    <w:p w14:paraId="743EC765" w14:textId="77777777" w:rsidR="00FE72D7" w:rsidRPr="00A21890" w:rsidRDefault="00FE72D7" w:rsidP="000676BF">
      <w:pPr>
        <w:keepNext/>
        <w:spacing w:line="312" w:lineRule="auto"/>
        <w:rPr>
          <w:rFonts w:ascii="Arial" w:hAnsi="Arial" w:cs="Arial"/>
          <w:sz w:val="20"/>
          <w:szCs w:val="20"/>
        </w:rPr>
      </w:pPr>
    </w:p>
    <w:p w14:paraId="1FC3DEB6" w14:textId="38931A26" w:rsidR="00485A61" w:rsidRPr="00A21890" w:rsidRDefault="00FE72D7" w:rsidP="00FE72D7">
      <w:pPr>
        <w:keepNext/>
        <w:pBdr>
          <w:top w:val="single" w:sz="4" w:space="1" w:color="auto"/>
        </w:pBd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atement of Significance</w:t>
      </w:r>
      <w:r w:rsidR="00485A61" w:rsidRPr="00A21890">
        <w:rPr>
          <w:b/>
          <w:sz w:val="20"/>
          <w:szCs w:val="20"/>
        </w:rPr>
        <w:t xml:space="preserve"> </w:t>
      </w:r>
    </w:p>
    <w:p w14:paraId="1D3DE81E" w14:textId="28FAF79C" w:rsidR="00D86625" w:rsidRPr="00A21890" w:rsidRDefault="00D86625" w:rsidP="000676BF">
      <w:pPr>
        <w:spacing w:line="312" w:lineRule="auto"/>
        <w:rPr>
          <w:rFonts w:ascii="Arial" w:hAnsi="Arial" w:cs="Arial"/>
          <w:sz w:val="20"/>
          <w:szCs w:val="20"/>
        </w:rPr>
      </w:pPr>
    </w:p>
    <w:p w14:paraId="3EF9D96A" w14:textId="77777777" w:rsidR="00A21890" w:rsidRPr="00A21890" w:rsidRDefault="00A21890" w:rsidP="000676BF">
      <w:pPr>
        <w:spacing w:line="312" w:lineRule="auto"/>
        <w:rPr>
          <w:rFonts w:ascii="Arial" w:hAnsi="Arial" w:cs="Arial"/>
          <w:sz w:val="20"/>
          <w:szCs w:val="20"/>
        </w:rPr>
      </w:pPr>
    </w:p>
    <w:p w14:paraId="6AFE90B3" w14:textId="77777777" w:rsidR="00485A61" w:rsidRPr="00A21890" w:rsidRDefault="00485A61" w:rsidP="000676BF">
      <w:pPr>
        <w:spacing w:line="312" w:lineRule="auto"/>
        <w:rPr>
          <w:rFonts w:ascii="Arial" w:hAnsi="Arial" w:cs="Arial"/>
          <w:sz w:val="20"/>
          <w:szCs w:val="20"/>
        </w:rPr>
      </w:pPr>
    </w:p>
    <w:p w14:paraId="43022002" w14:textId="2C59EE70" w:rsidR="00E84054" w:rsidRPr="00A21890" w:rsidRDefault="00E84054" w:rsidP="000676BF">
      <w:pPr>
        <w:keepNext/>
        <w:pBdr>
          <w:top w:val="single" w:sz="4" w:space="1" w:color="auto"/>
        </w:pBdr>
        <w:spacing w:line="312" w:lineRule="auto"/>
        <w:rPr>
          <w:sz w:val="20"/>
          <w:szCs w:val="20"/>
        </w:rPr>
      </w:pPr>
      <w:r w:rsidRPr="00A21890">
        <w:rPr>
          <w:b/>
          <w:sz w:val="20"/>
          <w:szCs w:val="20"/>
        </w:rPr>
        <w:t xml:space="preserve">Address </w:t>
      </w:r>
      <w:r w:rsidR="0052067F" w:rsidRPr="00A21890">
        <w:rPr>
          <w:b/>
          <w:sz w:val="20"/>
          <w:szCs w:val="20"/>
        </w:rPr>
        <w:tab/>
      </w:r>
      <w:r w:rsidR="0052067F" w:rsidRPr="00A21890">
        <w:rPr>
          <w:b/>
          <w:sz w:val="20"/>
          <w:szCs w:val="20"/>
        </w:rPr>
        <w:tab/>
      </w:r>
      <w:r w:rsidRPr="00A21890">
        <w:rPr>
          <w:sz w:val="20"/>
          <w:szCs w:val="20"/>
        </w:rPr>
        <w:tab/>
      </w:r>
      <w:r w:rsidRPr="00A21890">
        <w:rPr>
          <w:sz w:val="20"/>
          <w:szCs w:val="20"/>
        </w:rPr>
        <w:tab/>
      </w:r>
      <w:r w:rsidRPr="00A21890">
        <w:rPr>
          <w:sz w:val="20"/>
          <w:szCs w:val="20"/>
        </w:rPr>
        <w:tab/>
      </w:r>
      <w:r w:rsidRPr="00A21890">
        <w:rPr>
          <w:sz w:val="20"/>
          <w:szCs w:val="20"/>
        </w:rPr>
        <w:tab/>
        <w:t xml:space="preserve"> </w:t>
      </w:r>
      <w:r w:rsidRPr="00A21890">
        <w:rPr>
          <w:sz w:val="20"/>
          <w:szCs w:val="20"/>
        </w:rPr>
        <w:tab/>
      </w:r>
      <w:r w:rsidR="00A676F8" w:rsidRPr="00A21890">
        <w:rPr>
          <w:b/>
          <w:sz w:val="20"/>
          <w:szCs w:val="20"/>
        </w:rPr>
        <w:t>AHI #</w:t>
      </w:r>
      <w:r w:rsidR="008D3CBD" w:rsidRPr="00A21890">
        <w:rPr>
          <w:sz w:val="20"/>
          <w:szCs w:val="20"/>
        </w:rPr>
        <w:t>/</w:t>
      </w:r>
      <w:r w:rsidR="00A676F8" w:rsidRPr="00A21890">
        <w:rPr>
          <w:b/>
          <w:sz w:val="20"/>
          <w:szCs w:val="20"/>
        </w:rPr>
        <w:t>Map Code</w:t>
      </w:r>
      <w:r w:rsidR="00A676F8" w:rsidRPr="00A21890">
        <w:rPr>
          <w:sz w:val="20"/>
          <w:szCs w:val="20"/>
        </w:rPr>
        <w:tab/>
      </w:r>
      <w:r w:rsidRPr="00A21890">
        <w:rPr>
          <w:b/>
          <w:sz w:val="20"/>
          <w:szCs w:val="20"/>
        </w:rPr>
        <w:t>NRHP Evaluation</w:t>
      </w:r>
      <w:r w:rsidR="008B3110" w:rsidRPr="00A21890">
        <w:rPr>
          <w:sz w:val="20"/>
          <w:szCs w:val="20"/>
        </w:rPr>
        <w:t xml:space="preserve"> </w:t>
      </w:r>
    </w:p>
    <w:p w14:paraId="4392C5AB" w14:textId="4A411039" w:rsidR="00E84054" w:rsidRPr="00A21890" w:rsidRDefault="00E84054" w:rsidP="000676BF">
      <w:pPr>
        <w:keepNext/>
        <w:spacing w:line="312" w:lineRule="auto"/>
        <w:rPr>
          <w:rFonts w:ascii="Arial" w:hAnsi="Arial" w:cs="Arial"/>
          <w:sz w:val="20"/>
          <w:szCs w:val="20"/>
        </w:rPr>
      </w:pPr>
    </w:p>
    <w:p w14:paraId="70B5FBE6" w14:textId="77777777" w:rsidR="00E84054" w:rsidRPr="00A21890" w:rsidRDefault="00855D84" w:rsidP="000676BF">
      <w:pPr>
        <w:keepNext/>
        <w:pBdr>
          <w:top w:val="single" w:sz="4" w:space="1" w:color="auto"/>
        </w:pBdr>
        <w:spacing w:line="312" w:lineRule="auto"/>
        <w:rPr>
          <w:b/>
          <w:sz w:val="20"/>
          <w:szCs w:val="20"/>
        </w:rPr>
      </w:pPr>
      <w:r w:rsidRPr="00A21890">
        <w:rPr>
          <w:b/>
          <w:sz w:val="20"/>
          <w:szCs w:val="20"/>
        </w:rPr>
        <w:t>Township-Range-Section (Rural P</w:t>
      </w:r>
      <w:r w:rsidR="00E84054" w:rsidRPr="00A21890">
        <w:rPr>
          <w:b/>
          <w:sz w:val="20"/>
          <w:szCs w:val="20"/>
        </w:rPr>
        <w:t>roperties</w:t>
      </w:r>
      <w:r w:rsidRPr="00A21890">
        <w:rPr>
          <w:b/>
          <w:sz w:val="20"/>
          <w:szCs w:val="20"/>
        </w:rPr>
        <w:t xml:space="preserve"> Only</w:t>
      </w:r>
      <w:r w:rsidR="00E84054" w:rsidRPr="00A21890">
        <w:rPr>
          <w:b/>
          <w:sz w:val="20"/>
          <w:szCs w:val="20"/>
        </w:rPr>
        <w:t>)</w:t>
      </w:r>
    </w:p>
    <w:p w14:paraId="2939DDE9" w14:textId="77777777" w:rsidR="00FE72D7" w:rsidRPr="00A21890" w:rsidRDefault="00FE72D7" w:rsidP="00FE72D7">
      <w:pPr>
        <w:keepNext/>
        <w:spacing w:line="312" w:lineRule="auto"/>
        <w:rPr>
          <w:rFonts w:ascii="Arial" w:hAnsi="Arial" w:cs="Arial"/>
          <w:sz w:val="20"/>
          <w:szCs w:val="20"/>
        </w:rPr>
      </w:pPr>
    </w:p>
    <w:p w14:paraId="2C02E9F8" w14:textId="77777777" w:rsidR="00FE72D7" w:rsidRPr="00A21890" w:rsidRDefault="00FE72D7" w:rsidP="00FE72D7">
      <w:pPr>
        <w:keepNext/>
        <w:pBdr>
          <w:top w:val="single" w:sz="4" w:space="1" w:color="auto"/>
        </w:pBdr>
        <w:spacing w:line="312" w:lineRule="auto"/>
        <w:rPr>
          <w:b/>
          <w:sz w:val="20"/>
          <w:szCs w:val="20"/>
        </w:rPr>
      </w:pPr>
      <w:r w:rsidRPr="00A21890">
        <w:rPr>
          <w:b/>
          <w:sz w:val="20"/>
          <w:szCs w:val="20"/>
        </w:rPr>
        <w:t>Description</w:t>
      </w:r>
    </w:p>
    <w:p w14:paraId="108D8B09" w14:textId="06D69D06" w:rsidR="00E84054" w:rsidRDefault="00E84054" w:rsidP="000676BF">
      <w:pPr>
        <w:keepNext/>
        <w:spacing w:line="312" w:lineRule="auto"/>
        <w:rPr>
          <w:rFonts w:ascii="Arial" w:hAnsi="Arial" w:cs="Arial"/>
          <w:sz w:val="20"/>
          <w:szCs w:val="20"/>
        </w:rPr>
      </w:pPr>
    </w:p>
    <w:p w14:paraId="72529F0E" w14:textId="77777777" w:rsidR="00FE72D7" w:rsidRPr="00A21890" w:rsidRDefault="00FE72D7" w:rsidP="000676BF">
      <w:pPr>
        <w:keepNext/>
        <w:spacing w:line="312" w:lineRule="auto"/>
        <w:rPr>
          <w:rFonts w:ascii="Arial" w:hAnsi="Arial" w:cs="Arial"/>
          <w:sz w:val="20"/>
          <w:szCs w:val="20"/>
        </w:rPr>
      </w:pPr>
    </w:p>
    <w:p w14:paraId="07198C43" w14:textId="31521B03" w:rsidR="00E32B13" w:rsidRPr="00D8541B" w:rsidRDefault="00FE72D7" w:rsidP="00FE72D7">
      <w:pPr>
        <w:keepNext/>
        <w:pBdr>
          <w:top w:val="single" w:sz="4" w:space="1" w:color="auto"/>
        </w:pBdr>
        <w:spacing w:line="31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atement of Significance</w:t>
      </w:r>
      <w:r w:rsidR="00E84054" w:rsidRPr="00D8541B">
        <w:rPr>
          <w:b/>
          <w:sz w:val="20"/>
          <w:szCs w:val="20"/>
        </w:rPr>
        <w:t xml:space="preserve"> </w:t>
      </w:r>
    </w:p>
    <w:p w14:paraId="00587B07" w14:textId="77777777" w:rsidR="00485A61" w:rsidRPr="000676BF" w:rsidRDefault="00485A61" w:rsidP="000676BF">
      <w:pPr>
        <w:spacing w:line="312" w:lineRule="auto"/>
        <w:rPr>
          <w:rFonts w:ascii="Arial" w:hAnsi="Arial" w:cs="Arial"/>
          <w:sz w:val="20"/>
          <w:szCs w:val="20"/>
        </w:rPr>
      </w:pPr>
    </w:p>
    <w:p w14:paraId="559895DB" w14:textId="59B9E499" w:rsidR="00965E53" w:rsidRDefault="00965E53" w:rsidP="000676BF">
      <w:pPr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4B83ACF4" w14:textId="158EF1A6" w:rsidR="00965E53" w:rsidRDefault="00965E53" w:rsidP="000676BF">
      <w:pPr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0CD38238" w14:textId="29375019" w:rsidR="00965E53" w:rsidRDefault="00965E53" w:rsidP="000676BF">
      <w:pPr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4A0899EF" w14:textId="77777777" w:rsidR="00965E53" w:rsidRPr="000676BF" w:rsidRDefault="00965E53" w:rsidP="000676BF">
      <w:pPr>
        <w:spacing w:line="312" w:lineRule="auto"/>
        <w:rPr>
          <w:rFonts w:ascii="Arial" w:hAnsi="Arial" w:cs="Arial"/>
          <w:bCs/>
          <w:sz w:val="20"/>
          <w:szCs w:val="20"/>
          <w:highlight w:val="yellow"/>
        </w:rPr>
      </w:pPr>
    </w:p>
    <w:p w14:paraId="6FA9351F" w14:textId="4F53652A" w:rsidR="00E84054" w:rsidRPr="001158DB" w:rsidRDefault="006E0A04" w:rsidP="000676BF">
      <w:pPr>
        <w:spacing w:line="312" w:lineRule="auto"/>
        <w:rPr>
          <w:sz w:val="20"/>
          <w:szCs w:val="20"/>
        </w:rPr>
      </w:pPr>
      <w:r w:rsidRPr="000676BF">
        <w:rPr>
          <w:rFonts w:ascii="Arial" w:hAnsi="Arial" w:cs="Arial"/>
          <w:sz w:val="20"/>
          <w:szCs w:val="20"/>
        </w:rPr>
        <w:br w:type="page"/>
      </w:r>
      <w:r w:rsidR="00E84054" w:rsidRPr="00E84054">
        <w:rPr>
          <w:b/>
        </w:rPr>
        <w:lastRenderedPageBreak/>
        <w:t xml:space="preserve">2. </w:t>
      </w:r>
      <w:r w:rsidR="00A21890">
        <w:rPr>
          <w:u w:val="single"/>
        </w:rPr>
        <w:t>_</w:t>
      </w:r>
      <w:r w:rsidR="00E84054">
        <w:rPr>
          <w:b/>
        </w:rPr>
        <w:t xml:space="preserve"> </w:t>
      </w:r>
      <w:r w:rsidR="00E84054" w:rsidRPr="00E84054">
        <w:rPr>
          <w:b/>
        </w:rPr>
        <w:t xml:space="preserve">No </w:t>
      </w:r>
      <w:r w:rsidR="00C65391">
        <w:rPr>
          <w:b/>
        </w:rPr>
        <w:t xml:space="preserve">Listed, Eligible, or Potentially Eligible </w:t>
      </w:r>
      <w:r w:rsidR="00980114">
        <w:rPr>
          <w:b/>
        </w:rPr>
        <w:t>Historic District(s) Identified</w:t>
      </w:r>
      <w:r w:rsidR="001158DB">
        <w:rPr>
          <w:b/>
        </w:rPr>
        <w:t xml:space="preserve"> – </w:t>
      </w:r>
      <w:r w:rsidR="001158DB">
        <w:rPr>
          <w:sz w:val="20"/>
          <w:szCs w:val="20"/>
        </w:rPr>
        <w:t>Check the box at left if there is no historic district</w:t>
      </w:r>
      <w:r w:rsidR="00AF30B2">
        <w:rPr>
          <w:sz w:val="20"/>
          <w:szCs w:val="20"/>
        </w:rPr>
        <w:t xml:space="preserve"> present</w:t>
      </w:r>
      <w:r w:rsidR="001158DB">
        <w:rPr>
          <w:sz w:val="20"/>
          <w:szCs w:val="20"/>
        </w:rPr>
        <w:t>.</w:t>
      </w:r>
      <w:r w:rsidR="008B3110">
        <w:rPr>
          <w:sz w:val="20"/>
          <w:szCs w:val="20"/>
        </w:rPr>
        <w:t xml:space="preserve"> </w:t>
      </w:r>
      <w:r w:rsidR="000D5037">
        <w:rPr>
          <w:sz w:val="20"/>
          <w:szCs w:val="20"/>
        </w:rPr>
        <w:t xml:space="preserve">Do not check this box if a </w:t>
      </w:r>
      <w:r w:rsidR="001158DB">
        <w:rPr>
          <w:sz w:val="20"/>
          <w:szCs w:val="20"/>
        </w:rPr>
        <w:t xml:space="preserve">historic district was identified during survey activities. </w:t>
      </w:r>
    </w:p>
    <w:p w14:paraId="4967EC62" w14:textId="77777777" w:rsidR="00E84054" w:rsidRDefault="00E84054" w:rsidP="000676BF">
      <w:pPr>
        <w:rPr>
          <w:sz w:val="20"/>
          <w:szCs w:val="20"/>
        </w:rPr>
      </w:pPr>
    </w:p>
    <w:p w14:paraId="32E44AD6" w14:textId="1BE5FE8C" w:rsidR="00943EED" w:rsidRDefault="00E84054" w:rsidP="000676BF">
      <w:pPr>
        <w:rPr>
          <w:sz w:val="20"/>
          <w:szCs w:val="20"/>
        </w:rPr>
      </w:pPr>
      <w:r>
        <w:rPr>
          <w:b/>
        </w:rPr>
        <w:t>3</w:t>
      </w:r>
      <w:r w:rsidR="00943EED">
        <w:rPr>
          <w:b/>
        </w:rPr>
        <w:t xml:space="preserve">. </w:t>
      </w:r>
      <w:r w:rsidR="00A21890">
        <w:rPr>
          <w:b/>
        </w:rPr>
        <w:t xml:space="preserve">_ </w:t>
      </w:r>
      <w:r w:rsidR="00C65391">
        <w:rPr>
          <w:b/>
        </w:rPr>
        <w:t>Listed</w:t>
      </w:r>
      <w:r w:rsidR="00980114">
        <w:rPr>
          <w:b/>
        </w:rPr>
        <w:t xml:space="preserve">, Eligible, </w:t>
      </w:r>
      <w:r w:rsidR="00C65391">
        <w:rPr>
          <w:b/>
        </w:rPr>
        <w:t xml:space="preserve">or </w:t>
      </w:r>
      <w:r w:rsidR="00943EED">
        <w:rPr>
          <w:b/>
        </w:rPr>
        <w:t>Potentia</w:t>
      </w:r>
      <w:r w:rsidR="00980114">
        <w:rPr>
          <w:b/>
        </w:rPr>
        <w:t>l</w:t>
      </w:r>
      <w:r w:rsidR="00943EED">
        <w:rPr>
          <w:b/>
        </w:rPr>
        <w:t>l</w:t>
      </w:r>
      <w:r w:rsidR="00980114">
        <w:rPr>
          <w:b/>
        </w:rPr>
        <w:t>y Eligible</w:t>
      </w:r>
      <w:r w:rsidR="00943EED">
        <w:rPr>
          <w:b/>
        </w:rPr>
        <w:t xml:space="preserve"> Historic District(s)</w:t>
      </w:r>
      <w:r w:rsidR="00943EED">
        <w:rPr>
          <w:sz w:val="20"/>
          <w:szCs w:val="20"/>
        </w:rPr>
        <w:t xml:space="preserve"> </w:t>
      </w:r>
      <w:r w:rsidRPr="00E84054">
        <w:rPr>
          <w:b/>
        </w:rPr>
        <w:t>Identified</w:t>
      </w:r>
      <w:r>
        <w:rPr>
          <w:b/>
        </w:rPr>
        <w:t xml:space="preserve"> </w:t>
      </w:r>
      <w:r w:rsidR="000D5037">
        <w:rPr>
          <w:sz w:val="20"/>
          <w:szCs w:val="20"/>
        </w:rPr>
        <w:t>– After reviewing</w:t>
      </w:r>
      <w:r w:rsidR="00943EED">
        <w:rPr>
          <w:sz w:val="20"/>
          <w:szCs w:val="20"/>
        </w:rPr>
        <w:t xml:space="preserve"> the </w:t>
      </w:r>
      <w:r w:rsidR="00943EED" w:rsidRPr="00943EED">
        <w:rPr>
          <w:i/>
          <w:sz w:val="20"/>
          <w:szCs w:val="20"/>
        </w:rPr>
        <w:t>WisDOT Survey Manual</w:t>
      </w:r>
      <w:r w:rsidR="00943EED">
        <w:rPr>
          <w:sz w:val="20"/>
          <w:szCs w:val="20"/>
        </w:rPr>
        <w:t xml:space="preserve"> and </w:t>
      </w:r>
      <w:r w:rsidR="00943EED" w:rsidRPr="00943EED">
        <w:rPr>
          <w:i/>
          <w:sz w:val="20"/>
          <w:szCs w:val="20"/>
        </w:rPr>
        <w:t>WisDOT Historic District Survey Methodology</w:t>
      </w:r>
      <w:r w:rsidR="00943EED">
        <w:rPr>
          <w:sz w:val="20"/>
          <w:szCs w:val="20"/>
        </w:rPr>
        <w:t>, complete t</w:t>
      </w:r>
      <w:r w:rsidR="0081653B">
        <w:rPr>
          <w:sz w:val="20"/>
          <w:szCs w:val="20"/>
        </w:rPr>
        <w:t xml:space="preserve">he following for each </w:t>
      </w:r>
      <w:r w:rsidR="00943EED">
        <w:rPr>
          <w:sz w:val="20"/>
          <w:szCs w:val="20"/>
        </w:rPr>
        <w:t>historic district.</w:t>
      </w:r>
    </w:p>
    <w:p w14:paraId="7B17C868" w14:textId="77777777" w:rsidR="001A52D5" w:rsidRDefault="001A52D5" w:rsidP="000676BF">
      <w:pPr>
        <w:rPr>
          <w:sz w:val="20"/>
          <w:szCs w:val="20"/>
        </w:rPr>
      </w:pPr>
    </w:p>
    <w:p w14:paraId="5A7047B9" w14:textId="77777777" w:rsidR="001A52D5" w:rsidRPr="00FF2F26" w:rsidRDefault="001A52D5" w:rsidP="000676BF">
      <w:pPr>
        <w:numPr>
          <w:ilvl w:val="0"/>
          <w:numId w:val="4"/>
        </w:numPr>
        <w:rPr>
          <w:b/>
          <w:sz w:val="22"/>
          <w:szCs w:val="22"/>
        </w:rPr>
      </w:pPr>
      <w:r w:rsidRPr="00FF2F26">
        <w:rPr>
          <w:b/>
          <w:sz w:val="22"/>
          <w:szCs w:val="22"/>
        </w:rPr>
        <w:t>Historic District Status</w:t>
      </w:r>
    </w:p>
    <w:p w14:paraId="207C6D7C" w14:textId="474ACF7B" w:rsidR="001A52D5" w:rsidRPr="001A52D5" w:rsidRDefault="001A52D5" w:rsidP="000676BF">
      <w:pPr>
        <w:ind w:left="720"/>
        <w:rPr>
          <w:sz w:val="22"/>
          <w:szCs w:val="22"/>
        </w:rPr>
      </w:pPr>
      <w:r w:rsidRPr="001A52D5">
        <w:t>⁯</w:t>
      </w:r>
      <w:r>
        <w:t xml:space="preserve"> </w:t>
      </w:r>
      <w:r w:rsidRPr="001A52D5">
        <w:rPr>
          <w:sz w:val="22"/>
          <w:szCs w:val="22"/>
        </w:rPr>
        <w:t>1</w:t>
      </w:r>
      <w:r>
        <w:t xml:space="preserve">. </w:t>
      </w:r>
      <w:r w:rsidRPr="001A52D5">
        <w:rPr>
          <w:sz w:val="22"/>
          <w:szCs w:val="22"/>
        </w:rPr>
        <w:t>Listed</w:t>
      </w:r>
      <w:r w:rsidR="00AD424B">
        <w:rPr>
          <w:sz w:val="22"/>
          <w:szCs w:val="22"/>
        </w:rPr>
        <w:t xml:space="preserve"> or </w:t>
      </w:r>
      <w:r w:rsidR="000D5037">
        <w:rPr>
          <w:sz w:val="22"/>
          <w:szCs w:val="22"/>
        </w:rPr>
        <w:t xml:space="preserve">previously </w:t>
      </w:r>
      <w:r w:rsidR="00AD424B">
        <w:rPr>
          <w:sz w:val="22"/>
          <w:szCs w:val="22"/>
        </w:rPr>
        <w:t>determined eligible</w:t>
      </w:r>
      <w:r w:rsidRPr="001A52D5">
        <w:rPr>
          <w:sz w:val="22"/>
          <w:szCs w:val="22"/>
        </w:rPr>
        <w:t xml:space="preserve"> historic district – </w:t>
      </w:r>
      <w:r w:rsidR="00725FBC">
        <w:rPr>
          <w:sz w:val="22"/>
          <w:szCs w:val="22"/>
        </w:rPr>
        <w:t>Complete</w:t>
      </w:r>
      <w:r w:rsidR="00F35F72">
        <w:rPr>
          <w:sz w:val="22"/>
          <w:szCs w:val="22"/>
        </w:rPr>
        <w:t xml:space="preserve"> Section 2 on </w:t>
      </w:r>
      <w:r w:rsidR="004F7524">
        <w:rPr>
          <w:sz w:val="22"/>
          <w:szCs w:val="22"/>
        </w:rPr>
        <w:t xml:space="preserve">WisDOT Form </w:t>
      </w:r>
      <w:r w:rsidR="004F7524" w:rsidRPr="008D3CBD">
        <w:rPr>
          <w:sz w:val="22"/>
          <w:szCs w:val="22"/>
        </w:rPr>
        <w:t>DT1446</w:t>
      </w:r>
      <w:r w:rsidR="004F7524">
        <w:rPr>
          <w:sz w:val="22"/>
          <w:szCs w:val="22"/>
        </w:rPr>
        <w:t xml:space="preserve"> (</w:t>
      </w:r>
      <w:r w:rsidR="00F35F72">
        <w:rPr>
          <w:sz w:val="22"/>
          <w:szCs w:val="22"/>
        </w:rPr>
        <w:t>Cover Sheet</w:t>
      </w:r>
      <w:r w:rsidR="004F7524">
        <w:rPr>
          <w:sz w:val="22"/>
          <w:szCs w:val="22"/>
        </w:rPr>
        <w:t>)</w:t>
      </w:r>
      <w:r w:rsidR="00F35F72">
        <w:rPr>
          <w:sz w:val="22"/>
          <w:szCs w:val="22"/>
        </w:rPr>
        <w:t>.</w:t>
      </w:r>
      <w:r w:rsidR="008B3110">
        <w:rPr>
          <w:sz w:val="22"/>
          <w:szCs w:val="22"/>
        </w:rPr>
        <w:t xml:space="preserve"> </w:t>
      </w:r>
      <w:r w:rsidRPr="00F35F72">
        <w:rPr>
          <w:b/>
          <w:sz w:val="22"/>
          <w:szCs w:val="22"/>
        </w:rPr>
        <w:t>Do not</w:t>
      </w:r>
      <w:r w:rsidRPr="001A52D5">
        <w:rPr>
          <w:sz w:val="22"/>
          <w:szCs w:val="22"/>
        </w:rPr>
        <w:t xml:space="preserve"> complete B-F below.</w:t>
      </w:r>
      <w:r w:rsidR="008B3110">
        <w:rPr>
          <w:sz w:val="22"/>
          <w:szCs w:val="22"/>
        </w:rPr>
        <w:t xml:space="preserve"> </w:t>
      </w:r>
    </w:p>
    <w:p w14:paraId="6080E963" w14:textId="77777777" w:rsidR="001A52D5" w:rsidRPr="001A52D5" w:rsidRDefault="001A52D5" w:rsidP="000676BF">
      <w:pPr>
        <w:ind w:left="720"/>
        <w:rPr>
          <w:sz w:val="22"/>
          <w:szCs w:val="22"/>
        </w:rPr>
      </w:pPr>
      <w:r w:rsidRPr="001A52D5">
        <w:t>⁯</w:t>
      </w:r>
      <w:r w:rsidRPr="001A52D5">
        <w:rPr>
          <w:sz w:val="22"/>
          <w:szCs w:val="22"/>
        </w:rPr>
        <w:t xml:space="preserve"> 2. Previously identified historic district</w:t>
      </w:r>
      <w:r w:rsidR="00980114">
        <w:rPr>
          <w:sz w:val="22"/>
          <w:szCs w:val="22"/>
        </w:rPr>
        <w:t>(s) present – For each</w:t>
      </w:r>
      <w:r w:rsidR="00F35F72">
        <w:rPr>
          <w:sz w:val="22"/>
          <w:szCs w:val="22"/>
        </w:rPr>
        <w:t xml:space="preserve"> district, complete</w:t>
      </w:r>
      <w:r w:rsidRPr="001A52D5">
        <w:rPr>
          <w:sz w:val="22"/>
          <w:szCs w:val="22"/>
        </w:rPr>
        <w:t xml:space="preserve"> B-F below. </w:t>
      </w:r>
    </w:p>
    <w:p w14:paraId="4C8675C6" w14:textId="77777777" w:rsidR="001A52D5" w:rsidRDefault="001A52D5" w:rsidP="000676BF">
      <w:pPr>
        <w:ind w:left="720"/>
        <w:rPr>
          <w:sz w:val="22"/>
          <w:szCs w:val="22"/>
        </w:rPr>
      </w:pPr>
      <w:r w:rsidRPr="001A52D5">
        <w:t xml:space="preserve">⁯ </w:t>
      </w:r>
      <w:r w:rsidRPr="001A52D5">
        <w:rPr>
          <w:sz w:val="22"/>
          <w:szCs w:val="22"/>
        </w:rPr>
        <w:t>3. Potential historic district(s) identified during fiel</w:t>
      </w:r>
      <w:r w:rsidR="00980114">
        <w:rPr>
          <w:sz w:val="22"/>
          <w:szCs w:val="22"/>
        </w:rPr>
        <w:t xml:space="preserve">dwork – For each </w:t>
      </w:r>
      <w:r w:rsidR="00F35F72">
        <w:rPr>
          <w:sz w:val="22"/>
          <w:szCs w:val="22"/>
        </w:rPr>
        <w:t>district, complete</w:t>
      </w:r>
      <w:r w:rsidRPr="001A52D5">
        <w:rPr>
          <w:sz w:val="22"/>
          <w:szCs w:val="22"/>
        </w:rPr>
        <w:t xml:space="preserve"> B-F below. </w:t>
      </w:r>
    </w:p>
    <w:p w14:paraId="5D60FB9A" w14:textId="77777777" w:rsidR="001A52D5" w:rsidRDefault="001A52D5" w:rsidP="000676BF">
      <w:pPr>
        <w:rPr>
          <w:sz w:val="22"/>
          <w:szCs w:val="22"/>
        </w:rPr>
      </w:pPr>
    </w:p>
    <w:p w14:paraId="6CA13881" w14:textId="77777777" w:rsidR="002F1EE8" w:rsidRPr="00FF2F26" w:rsidRDefault="001A52D5" w:rsidP="000676BF">
      <w:pPr>
        <w:numPr>
          <w:ilvl w:val="0"/>
          <w:numId w:val="4"/>
        </w:numPr>
        <w:rPr>
          <w:b/>
          <w:sz w:val="22"/>
          <w:szCs w:val="22"/>
        </w:rPr>
      </w:pPr>
      <w:r w:rsidRPr="00FF2F26">
        <w:rPr>
          <w:b/>
          <w:sz w:val="22"/>
          <w:szCs w:val="22"/>
        </w:rPr>
        <w:t>Location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590"/>
      </w:tblGrid>
      <w:tr w:rsidR="00A707C4" w14:paraId="3DC6BE8D" w14:textId="77777777">
        <w:trPr>
          <w:trHeight w:val="360"/>
        </w:trPr>
        <w:tc>
          <w:tcPr>
            <w:tcW w:w="9180" w:type="dxa"/>
            <w:gridSpan w:val="2"/>
          </w:tcPr>
          <w:p w14:paraId="0001ACD8" w14:textId="77777777" w:rsidR="00A707C4" w:rsidRDefault="00A707C4" w:rsidP="0006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 District Name</w:t>
            </w:r>
          </w:p>
          <w:p w14:paraId="5B50973C" w14:textId="77777777" w:rsidR="00A707C4" w:rsidRDefault="00A707C4" w:rsidP="000676BF">
            <w:pPr>
              <w:rPr>
                <w:sz w:val="22"/>
                <w:szCs w:val="22"/>
              </w:rPr>
            </w:pPr>
          </w:p>
        </w:tc>
      </w:tr>
      <w:tr w:rsidR="00A707C4" w14:paraId="6F5773F4" w14:textId="77777777">
        <w:trPr>
          <w:trHeight w:val="360"/>
        </w:trPr>
        <w:tc>
          <w:tcPr>
            <w:tcW w:w="4590" w:type="dxa"/>
          </w:tcPr>
          <w:p w14:paraId="0C890230" w14:textId="77777777" w:rsidR="00A707C4" w:rsidRDefault="00A707C4" w:rsidP="0006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r Town</w:t>
            </w:r>
          </w:p>
          <w:p w14:paraId="7F25B28A" w14:textId="77777777" w:rsidR="00A707C4" w:rsidRDefault="00A707C4" w:rsidP="000676BF">
            <w:pPr>
              <w:rPr>
                <w:sz w:val="22"/>
                <w:szCs w:val="22"/>
              </w:rPr>
            </w:pPr>
          </w:p>
        </w:tc>
        <w:tc>
          <w:tcPr>
            <w:tcW w:w="4590" w:type="dxa"/>
          </w:tcPr>
          <w:p w14:paraId="643F66CB" w14:textId="77777777" w:rsidR="00A707C4" w:rsidRDefault="00A707C4" w:rsidP="0006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</w:t>
            </w:r>
          </w:p>
        </w:tc>
      </w:tr>
      <w:tr w:rsidR="00A707C4" w14:paraId="399E24DE" w14:textId="77777777">
        <w:trPr>
          <w:trHeight w:val="360"/>
        </w:trPr>
        <w:tc>
          <w:tcPr>
            <w:tcW w:w="9180" w:type="dxa"/>
            <w:gridSpan w:val="2"/>
          </w:tcPr>
          <w:p w14:paraId="09083B4D" w14:textId="77777777" w:rsidR="00A707C4" w:rsidRDefault="00A707C4" w:rsidP="00067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–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2"/>
                    <w:szCs w:val="22"/>
                  </w:rPr>
                  <w:t>General Street</w:t>
                </w:r>
              </w:smartTag>
            </w:smartTag>
            <w:r>
              <w:rPr>
                <w:sz w:val="22"/>
                <w:szCs w:val="22"/>
              </w:rPr>
              <w:t xml:space="preserve"> Boundaries</w:t>
            </w:r>
          </w:p>
          <w:p w14:paraId="1BD79C91" w14:textId="77777777" w:rsidR="00A707C4" w:rsidRDefault="00A707C4" w:rsidP="000676BF">
            <w:pPr>
              <w:rPr>
                <w:sz w:val="22"/>
                <w:szCs w:val="22"/>
              </w:rPr>
            </w:pPr>
          </w:p>
        </w:tc>
      </w:tr>
    </w:tbl>
    <w:p w14:paraId="02F9295A" w14:textId="77777777" w:rsidR="00A707C4" w:rsidRDefault="00A707C4" w:rsidP="000676BF">
      <w:pPr>
        <w:ind w:left="360"/>
        <w:rPr>
          <w:sz w:val="22"/>
          <w:szCs w:val="22"/>
        </w:rPr>
      </w:pPr>
    </w:p>
    <w:p w14:paraId="2BB406DC" w14:textId="77777777" w:rsidR="002F1EE8" w:rsidRPr="00FF2F26" w:rsidRDefault="002F1EE8" w:rsidP="000676BF">
      <w:pPr>
        <w:numPr>
          <w:ilvl w:val="0"/>
          <w:numId w:val="4"/>
        </w:numPr>
        <w:rPr>
          <w:b/>
          <w:sz w:val="22"/>
          <w:szCs w:val="22"/>
        </w:rPr>
      </w:pPr>
      <w:r w:rsidRPr="00FF2F26">
        <w:rPr>
          <w:b/>
          <w:sz w:val="22"/>
          <w:szCs w:val="22"/>
        </w:rPr>
        <w:t>Identification Process</w:t>
      </w:r>
    </w:p>
    <w:p w14:paraId="3478035C" w14:textId="77777777" w:rsidR="002F1EE8" w:rsidRDefault="002F1EE8" w:rsidP="000676BF">
      <w:pPr>
        <w:ind w:left="720"/>
        <w:rPr>
          <w:sz w:val="22"/>
          <w:szCs w:val="22"/>
        </w:rPr>
      </w:pPr>
      <w:r w:rsidRPr="002F1EE8">
        <w:t>⁯</w:t>
      </w:r>
      <w:r>
        <w:rPr>
          <w:sz w:val="22"/>
          <w:szCs w:val="22"/>
        </w:rPr>
        <w:t xml:space="preserve"> 1. Newly identified historic district</w:t>
      </w:r>
    </w:p>
    <w:p w14:paraId="7B25BE4E" w14:textId="77777777" w:rsidR="002F1EE8" w:rsidRDefault="002F1EE8" w:rsidP="000676BF">
      <w:pPr>
        <w:ind w:left="720" w:firstLine="720"/>
      </w:pPr>
      <w:r w:rsidRPr="002F1EE8">
        <w:t>⁯</w:t>
      </w:r>
      <w:r>
        <w:t xml:space="preserve"> Coordinated findings with WisDOT </w:t>
      </w:r>
      <w:r w:rsidR="00616878">
        <w:t xml:space="preserve">Environmental </w:t>
      </w:r>
      <w:r>
        <w:t xml:space="preserve">Services – </w:t>
      </w:r>
    </w:p>
    <w:p w14:paraId="7202A706" w14:textId="247C4221" w:rsidR="002F1EE8" w:rsidRDefault="002F1EE8" w:rsidP="000676BF">
      <w:pPr>
        <w:ind w:left="720"/>
      </w:pPr>
      <w:r>
        <w:tab/>
      </w:r>
      <w:r w:rsidR="008B3110">
        <w:t xml:space="preserve"> </w:t>
      </w:r>
      <w:r>
        <w:t>Correspondence attached.</w:t>
      </w:r>
    </w:p>
    <w:p w14:paraId="6ACE9893" w14:textId="77777777" w:rsidR="002566CB" w:rsidRDefault="002566CB" w:rsidP="000676BF">
      <w:pPr>
        <w:ind w:left="720"/>
      </w:pPr>
      <w:r>
        <w:t xml:space="preserve">⁯ 2. Previously </w:t>
      </w:r>
      <w:r w:rsidR="00E84054">
        <w:t>identified historic district – C</w:t>
      </w:r>
      <w:r>
        <w:t>heck all that apply</w:t>
      </w:r>
    </w:p>
    <w:p w14:paraId="12C021F0" w14:textId="77777777" w:rsidR="002566CB" w:rsidRDefault="002566CB" w:rsidP="000676BF">
      <w:pPr>
        <w:ind w:left="720"/>
      </w:pPr>
      <w:r>
        <w:tab/>
        <w:t>⁯ a. Intensive survey – Include report author, title, and date: ______</w:t>
      </w:r>
    </w:p>
    <w:p w14:paraId="6FE2A244" w14:textId="789DCBC3" w:rsidR="002566CB" w:rsidRDefault="002566CB" w:rsidP="000676BF">
      <w:pPr>
        <w:ind w:left="720"/>
      </w:pPr>
      <w:r>
        <w:tab/>
        <w:t>⁯ b. WisDOT survey – Include project ID, name, and date:</w:t>
      </w:r>
      <w:r w:rsidR="008B3110">
        <w:t xml:space="preserve"> </w:t>
      </w:r>
      <w:r>
        <w:t>______</w:t>
      </w:r>
    </w:p>
    <w:p w14:paraId="6477FFBD" w14:textId="77777777" w:rsidR="002566CB" w:rsidRDefault="002566CB" w:rsidP="000676BF">
      <w:pPr>
        <w:ind w:left="720"/>
      </w:pPr>
      <w:r>
        <w:tab/>
        <w:t>⁯ c. Other – Explain: _____________________________________</w:t>
      </w:r>
    </w:p>
    <w:p w14:paraId="6A9AEB5F" w14:textId="77777777" w:rsidR="002566CB" w:rsidRDefault="002566CB" w:rsidP="000676BF"/>
    <w:p w14:paraId="54448310" w14:textId="77777777" w:rsidR="002566CB" w:rsidRPr="00FF2F26" w:rsidRDefault="002566CB" w:rsidP="000676BF">
      <w:pPr>
        <w:numPr>
          <w:ilvl w:val="0"/>
          <w:numId w:val="4"/>
        </w:numPr>
        <w:rPr>
          <w:b/>
        </w:rPr>
      </w:pPr>
      <w:r w:rsidRPr="00FF2F26">
        <w:rPr>
          <w:b/>
        </w:rPr>
        <w:t>Recommendation – Determination of Eligibility (DOE)</w:t>
      </w:r>
    </w:p>
    <w:p w14:paraId="6364D7B3" w14:textId="77777777" w:rsidR="002566CB" w:rsidRDefault="002566CB" w:rsidP="000676BF">
      <w:pPr>
        <w:ind w:left="720"/>
      </w:pPr>
      <w:r>
        <w:t>⁯ 1. DOE recommended – Attach documentation explaining recommendation</w:t>
      </w:r>
    </w:p>
    <w:p w14:paraId="2EB3D488" w14:textId="77777777" w:rsidR="002566CB" w:rsidRDefault="002566CB" w:rsidP="000676BF">
      <w:pPr>
        <w:ind w:left="720"/>
      </w:pPr>
      <w:r>
        <w:t>⁯ 2. DOE not recommended; Project will have no effect on potential district – Attach documentation</w:t>
      </w:r>
    </w:p>
    <w:p w14:paraId="43ED2B77" w14:textId="77777777" w:rsidR="002566CB" w:rsidRDefault="002566CB" w:rsidP="000676BF">
      <w:pPr>
        <w:ind w:left="720"/>
      </w:pPr>
      <w:r>
        <w:t xml:space="preserve">⁯ 3. DOE not recommended; Historic district </w:t>
      </w:r>
      <w:r w:rsidR="005D05DF">
        <w:t xml:space="preserve">is </w:t>
      </w:r>
      <w:r>
        <w:t>not eligible – Attach documentation</w:t>
      </w:r>
    </w:p>
    <w:p w14:paraId="7CA947B2" w14:textId="77777777" w:rsidR="002566CB" w:rsidRDefault="002566CB" w:rsidP="000676BF"/>
    <w:p w14:paraId="05308535" w14:textId="77777777" w:rsidR="002566CB" w:rsidRPr="00FF2F26" w:rsidRDefault="002566CB" w:rsidP="000676BF">
      <w:pPr>
        <w:numPr>
          <w:ilvl w:val="0"/>
          <w:numId w:val="4"/>
        </w:numPr>
        <w:rPr>
          <w:b/>
        </w:rPr>
      </w:pPr>
      <w:r w:rsidRPr="00FF2F26">
        <w:rPr>
          <w:b/>
        </w:rPr>
        <w:t>Attachments</w:t>
      </w:r>
    </w:p>
    <w:p w14:paraId="3172FA60" w14:textId="61D5DB66" w:rsidR="00F612F6" w:rsidRDefault="00C85BCA" w:rsidP="000676BF">
      <w:pPr>
        <w:ind w:left="720"/>
      </w:pPr>
      <w:r>
        <w:t>⁯ Historic</w:t>
      </w:r>
      <w:r w:rsidR="00BC5408">
        <w:t xml:space="preserve"> district sketch map</w:t>
      </w:r>
      <w:r w:rsidR="00F612F6">
        <w:t xml:space="preserve"> labeled with p</w:t>
      </w:r>
      <w:r w:rsidR="00BC5408">
        <w:t xml:space="preserve">roposed </w:t>
      </w:r>
      <w:r w:rsidR="00F612F6">
        <w:t>historic boundary</w:t>
      </w:r>
      <w:r w:rsidR="00BC5408">
        <w:t xml:space="preserve"> and contributing/noncontributing </w:t>
      </w:r>
      <w:r>
        <w:t>resources within the APE</w:t>
      </w:r>
      <w:r w:rsidR="00F612F6">
        <w:t>.</w:t>
      </w:r>
      <w:r w:rsidR="008B3110">
        <w:t xml:space="preserve"> </w:t>
      </w:r>
    </w:p>
    <w:p w14:paraId="22FC1097" w14:textId="77777777" w:rsidR="00C85BCA" w:rsidRDefault="00C85BCA" w:rsidP="000676BF">
      <w:pPr>
        <w:ind w:left="720"/>
      </w:pPr>
      <w:r>
        <w:t xml:space="preserve">⁯ Photos </w:t>
      </w:r>
      <w:proofErr w:type="gramStart"/>
      <w:r>
        <w:t>sufficient</w:t>
      </w:r>
      <w:proofErr w:type="gramEnd"/>
      <w:r>
        <w:t xml:space="preserve"> to evaluate integrity</w:t>
      </w:r>
    </w:p>
    <w:p w14:paraId="3B1530EB" w14:textId="77777777" w:rsidR="00C85BCA" w:rsidRDefault="00C85BCA" w:rsidP="000676BF">
      <w:pPr>
        <w:ind w:left="720"/>
      </w:pPr>
      <w:r>
        <w:t>⁯ Correspondence with WisDOT – Memos, E-mail, and/or letters</w:t>
      </w:r>
    </w:p>
    <w:p w14:paraId="37028CD3" w14:textId="77777777" w:rsidR="00C85BCA" w:rsidRDefault="00C85BCA" w:rsidP="000676BF">
      <w:pPr>
        <w:ind w:left="720"/>
      </w:pPr>
      <w:r>
        <w:t>⁯ Architecture and History Inventory (AHI) cards for contributing resources within APE</w:t>
      </w:r>
    </w:p>
    <w:p w14:paraId="77E1523E" w14:textId="77777777" w:rsidR="00C85BCA" w:rsidRDefault="00C85BCA" w:rsidP="000676BF"/>
    <w:p w14:paraId="1A1CFB54" w14:textId="77777777" w:rsidR="00C85BCA" w:rsidRPr="00FF2F26" w:rsidRDefault="00C85BCA" w:rsidP="000676BF">
      <w:pPr>
        <w:numPr>
          <w:ilvl w:val="0"/>
          <w:numId w:val="4"/>
        </w:numPr>
        <w:rPr>
          <w:b/>
        </w:rPr>
      </w:pPr>
      <w:r w:rsidRPr="00FF2F26">
        <w:rPr>
          <w:b/>
        </w:rPr>
        <w:t>Summary</w:t>
      </w:r>
    </w:p>
    <w:p w14:paraId="64E28115" w14:textId="77777777" w:rsidR="00C85BCA" w:rsidRDefault="00C85BCA" w:rsidP="000676BF">
      <w:pPr>
        <w:numPr>
          <w:ilvl w:val="0"/>
          <w:numId w:val="5"/>
        </w:numPr>
      </w:pPr>
      <w:r w:rsidRPr="00E84054">
        <w:rPr>
          <w:b/>
          <w:u w:val="single"/>
        </w:rPr>
        <w:t>Architectural Description</w:t>
      </w:r>
      <w:r>
        <w:t xml:space="preserve"> – 1-2 paragraphs describing the general setting, architectural styles, and range of property dat</w:t>
      </w:r>
      <w:r w:rsidR="005D05DF">
        <w:t>es within the historic district.</w:t>
      </w:r>
    </w:p>
    <w:p w14:paraId="607EEBFA" w14:textId="77777777" w:rsidR="0033380C" w:rsidRPr="0033380C" w:rsidRDefault="00C85BCA" w:rsidP="000676BF">
      <w:pPr>
        <w:numPr>
          <w:ilvl w:val="0"/>
          <w:numId w:val="5"/>
        </w:numPr>
      </w:pPr>
      <w:r w:rsidRPr="00E84054">
        <w:rPr>
          <w:b/>
          <w:u w:val="single"/>
        </w:rPr>
        <w:t>Significance</w:t>
      </w:r>
      <w:r>
        <w:t xml:space="preserve"> – 1-2 paragraphs describing significance of district and application of National Register criteria. </w:t>
      </w:r>
    </w:p>
    <w:p w14:paraId="002FBE80" w14:textId="77777777" w:rsidR="00C85BCA" w:rsidRPr="002F1EE8" w:rsidRDefault="00C85BCA" w:rsidP="000676BF">
      <w:pPr>
        <w:numPr>
          <w:ilvl w:val="0"/>
          <w:numId w:val="5"/>
        </w:numPr>
      </w:pPr>
      <w:r w:rsidRPr="00E84054">
        <w:rPr>
          <w:b/>
          <w:u w:val="single"/>
        </w:rPr>
        <w:t>Project APE and Historic District Boundary</w:t>
      </w:r>
      <w:r>
        <w:t xml:space="preserve"> – 1-2 paragraphs describing the relationship of the project to the district. </w:t>
      </w:r>
    </w:p>
    <w:sectPr w:rsidR="00C85BCA" w:rsidRPr="002F1EE8" w:rsidSect="0023414B">
      <w:headerReference w:type="default" r:id="rId12"/>
      <w:footnotePr>
        <w:numStart w:val="26"/>
      </w:footnotePr>
      <w:type w:val="continuous"/>
      <w:pgSz w:w="12240" w:h="15840"/>
      <w:pgMar w:top="1440" w:right="720" w:bottom="720" w:left="72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02E6" w14:textId="77777777" w:rsidR="00036EC1" w:rsidRDefault="00036EC1">
      <w:r>
        <w:separator/>
      </w:r>
    </w:p>
  </w:endnote>
  <w:endnote w:type="continuationSeparator" w:id="0">
    <w:p w14:paraId="6F5DF668" w14:textId="77777777" w:rsidR="00036EC1" w:rsidRDefault="0003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6AD1" w14:textId="77777777" w:rsidR="00036EC1" w:rsidRDefault="00036EC1">
      <w:r>
        <w:separator/>
      </w:r>
    </w:p>
  </w:footnote>
  <w:footnote w:type="continuationSeparator" w:id="0">
    <w:p w14:paraId="5E72386E" w14:textId="77777777" w:rsidR="00036EC1" w:rsidRDefault="0003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5624" w14:textId="0DAB591A" w:rsidR="00AB2246" w:rsidRDefault="00AB2246" w:rsidP="00E840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C3D"/>
    <w:multiLevelType w:val="hybridMultilevel"/>
    <w:tmpl w:val="3460B7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750371"/>
    <w:multiLevelType w:val="hybridMultilevel"/>
    <w:tmpl w:val="B424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D4041"/>
    <w:multiLevelType w:val="hybridMultilevel"/>
    <w:tmpl w:val="C2467B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89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A47BA"/>
    <w:multiLevelType w:val="hybridMultilevel"/>
    <w:tmpl w:val="BF441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E0799"/>
    <w:multiLevelType w:val="hybridMultilevel"/>
    <w:tmpl w:val="688C64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35872E5"/>
    <w:multiLevelType w:val="hybridMultilevel"/>
    <w:tmpl w:val="60B2FB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Start w:val="2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68"/>
    <w:rsid w:val="00000026"/>
    <w:rsid w:val="00000E62"/>
    <w:rsid w:val="000011C4"/>
    <w:rsid w:val="000013DF"/>
    <w:rsid w:val="000013F9"/>
    <w:rsid w:val="00001D64"/>
    <w:rsid w:val="00004222"/>
    <w:rsid w:val="00004FB1"/>
    <w:rsid w:val="000058B8"/>
    <w:rsid w:val="00010299"/>
    <w:rsid w:val="00011141"/>
    <w:rsid w:val="0001264E"/>
    <w:rsid w:val="00012DAE"/>
    <w:rsid w:val="00013396"/>
    <w:rsid w:val="00013983"/>
    <w:rsid w:val="000148CF"/>
    <w:rsid w:val="000156FB"/>
    <w:rsid w:val="00016CC2"/>
    <w:rsid w:val="00017529"/>
    <w:rsid w:val="00017ABC"/>
    <w:rsid w:val="00017D17"/>
    <w:rsid w:val="0002020D"/>
    <w:rsid w:val="00021738"/>
    <w:rsid w:val="00023C8B"/>
    <w:rsid w:val="00024A49"/>
    <w:rsid w:val="00024FEE"/>
    <w:rsid w:val="00025453"/>
    <w:rsid w:val="0002593A"/>
    <w:rsid w:val="00026384"/>
    <w:rsid w:val="0002767F"/>
    <w:rsid w:val="000300E1"/>
    <w:rsid w:val="00031526"/>
    <w:rsid w:val="00032987"/>
    <w:rsid w:val="0003356D"/>
    <w:rsid w:val="00033BEC"/>
    <w:rsid w:val="00034FEF"/>
    <w:rsid w:val="000350B5"/>
    <w:rsid w:val="00035C42"/>
    <w:rsid w:val="00036EC1"/>
    <w:rsid w:val="00037591"/>
    <w:rsid w:val="000409A3"/>
    <w:rsid w:val="00042016"/>
    <w:rsid w:val="00043A5F"/>
    <w:rsid w:val="0004449C"/>
    <w:rsid w:val="00045523"/>
    <w:rsid w:val="000455DF"/>
    <w:rsid w:val="00046307"/>
    <w:rsid w:val="00046909"/>
    <w:rsid w:val="00047853"/>
    <w:rsid w:val="00051218"/>
    <w:rsid w:val="00052DFF"/>
    <w:rsid w:val="0005368C"/>
    <w:rsid w:val="000536B5"/>
    <w:rsid w:val="00054348"/>
    <w:rsid w:val="0005453E"/>
    <w:rsid w:val="00055267"/>
    <w:rsid w:val="000565C0"/>
    <w:rsid w:val="00056E55"/>
    <w:rsid w:val="0005748E"/>
    <w:rsid w:val="000578B1"/>
    <w:rsid w:val="00060608"/>
    <w:rsid w:val="00061B8A"/>
    <w:rsid w:val="00063C4B"/>
    <w:rsid w:val="00065256"/>
    <w:rsid w:val="000667A6"/>
    <w:rsid w:val="000669C3"/>
    <w:rsid w:val="00066B53"/>
    <w:rsid w:val="00066CB1"/>
    <w:rsid w:val="0006762B"/>
    <w:rsid w:val="000676BF"/>
    <w:rsid w:val="000717D9"/>
    <w:rsid w:val="00074553"/>
    <w:rsid w:val="0007530C"/>
    <w:rsid w:val="00075687"/>
    <w:rsid w:val="00075A0D"/>
    <w:rsid w:val="00076662"/>
    <w:rsid w:val="00076D3A"/>
    <w:rsid w:val="000803E9"/>
    <w:rsid w:val="000842D4"/>
    <w:rsid w:val="00084570"/>
    <w:rsid w:val="00084C4E"/>
    <w:rsid w:val="0008613A"/>
    <w:rsid w:val="000867C6"/>
    <w:rsid w:val="0008697D"/>
    <w:rsid w:val="00091473"/>
    <w:rsid w:val="000933FE"/>
    <w:rsid w:val="00093842"/>
    <w:rsid w:val="00094662"/>
    <w:rsid w:val="000948EF"/>
    <w:rsid w:val="00094FBA"/>
    <w:rsid w:val="000950D2"/>
    <w:rsid w:val="00095120"/>
    <w:rsid w:val="000964D7"/>
    <w:rsid w:val="000967CE"/>
    <w:rsid w:val="000A17C2"/>
    <w:rsid w:val="000A1EAE"/>
    <w:rsid w:val="000A268C"/>
    <w:rsid w:val="000A3F37"/>
    <w:rsid w:val="000A4CFD"/>
    <w:rsid w:val="000A551F"/>
    <w:rsid w:val="000A5F2A"/>
    <w:rsid w:val="000A70BA"/>
    <w:rsid w:val="000A7B29"/>
    <w:rsid w:val="000B0E06"/>
    <w:rsid w:val="000B19B5"/>
    <w:rsid w:val="000B28C6"/>
    <w:rsid w:val="000B456D"/>
    <w:rsid w:val="000B58DC"/>
    <w:rsid w:val="000B6982"/>
    <w:rsid w:val="000B71FC"/>
    <w:rsid w:val="000B7E2B"/>
    <w:rsid w:val="000C1D31"/>
    <w:rsid w:val="000C1ED9"/>
    <w:rsid w:val="000C23D1"/>
    <w:rsid w:val="000C23D2"/>
    <w:rsid w:val="000C43BB"/>
    <w:rsid w:val="000D114A"/>
    <w:rsid w:val="000D36D4"/>
    <w:rsid w:val="000D5037"/>
    <w:rsid w:val="000D5257"/>
    <w:rsid w:val="000D5411"/>
    <w:rsid w:val="000D6D8B"/>
    <w:rsid w:val="000D6DDC"/>
    <w:rsid w:val="000D76B2"/>
    <w:rsid w:val="000E032A"/>
    <w:rsid w:val="000E0CF4"/>
    <w:rsid w:val="000E0FA7"/>
    <w:rsid w:val="000E1D34"/>
    <w:rsid w:val="000E1E23"/>
    <w:rsid w:val="000E45AA"/>
    <w:rsid w:val="000E5D2E"/>
    <w:rsid w:val="000F059C"/>
    <w:rsid w:val="000F0E46"/>
    <w:rsid w:val="000F11B7"/>
    <w:rsid w:val="000F1353"/>
    <w:rsid w:val="000F13F4"/>
    <w:rsid w:val="000F29CF"/>
    <w:rsid w:val="000F5BF5"/>
    <w:rsid w:val="000F724C"/>
    <w:rsid w:val="000F7839"/>
    <w:rsid w:val="000F7EEC"/>
    <w:rsid w:val="001004BD"/>
    <w:rsid w:val="0010222B"/>
    <w:rsid w:val="0010542D"/>
    <w:rsid w:val="00106C68"/>
    <w:rsid w:val="001072FF"/>
    <w:rsid w:val="00107B53"/>
    <w:rsid w:val="001107B2"/>
    <w:rsid w:val="00112086"/>
    <w:rsid w:val="00114248"/>
    <w:rsid w:val="001158DB"/>
    <w:rsid w:val="00116E68"/>
    <w:rsid w:val="00116FB5"/>
    <w:rsid w:val="00117F38"/>
    <w:rsid w:val="00120A2C"/>
    <w:rsid w:val="00121BC9"/>
    <w:rsid w:val="00122599"/>
    <w:rsid w:val="00123519"/>
    <w:rsid w:val="0012398F"/>
    <w:rsid w:val="0012615F"/>
    <w:rsid w:val="00131821"/>
    <w:rsid w:val="00132CEE"/>
    <w:rsid w:val="0013474B"/>
    <w:rsid w:val="001359E7"/>
    <w:rsid w:val="00135D5B"/>
    <w:rsid w:val="00135F00"/>
    <w:rsid w:val="00142FEE"/>
    <w:rsid w:val="00145153"/>
    <w:rsid w:val="001457EE"/>
    <w:rsid w:val="00145CEC"/>
    <w:rsid w:val="00145D93"/>
    <w:rsid w:val="00145D9D"/>
    <w:rsid w:val="00150A11"/>
    <w:rsid w:val="001511F2"/>
    <w:rsid w:val="001514B3"/>
    <w:rsid w:val="001520CE"/>
    <w:rsid w:val="0015215C"/>
    <w:rsid w:val="00152B19"/>
    <w:rsid w:val="001530F8"/>
    <w:rsid w:val="00155483"/>
    <w:rsid w:val="00155F6F"/>
    <w:rsid w:val="0015786E"/>
    <w:rsid w:val="001579E1"/>
    <w:rsid w:val="00157A26"/>
    <w:rsid w:val="00160535"/>
    <w:rsid w:val="00160594"/>
    <w:rsid w:val="00160740"/>
    <w:rsid w:val="00161E81"/>
    <w:rsid w:val="00162835"/>
    <w:rsid w:val="00163AC3"/>
    <w:rsid w:val="001650EC"/>
    <w:rsid w:val="0016574D"/>
    <w:rsid w:val="00167DCA"/>
    <w:rsid w:val="00172D5B"/>
    <w:rsid w:val="00172F39"/>
    <w:rsid w:val="00173975"/>
    <w:rsid w:val="00176920"/>
    <w:rsid w:val="0017747F"/>
    <w:rsid w:val="00180367"/>
    <w:rsid w:val="00180F54"/>
    <w:rsid w:val="00181E13"/>
    <w:rsid w:val="00181ED3"/>
    <w:rsid w:val="00182476"/>
    <w:rsid w:val="001848A1"/>
    <w:rsid w:val="001866A4"/>
    <w:rsid w:val="0018696F"/>
    <w:rsid w:val="001874D4"/>
    <w:rsid w:val="001902A0"/>
    <w:rsid w:val="00190F2E"/>
    <w:rsid w:val="001938F9"/>
    <w:rsid w:val="00195481"/>
    <w:rsid w:val="001A1214"/>
    <w:rsid w:val="001A129B"/>
    <w:rsid w:val="001A2C79"/>
    <w:rsid w:val="001A5228"/>
    <w:rsid w:val="001A52D5"/>
    <w:rsid w:val="001A60B9"/>
    <w:rsid w:val="001A692D"/>
    <w:rsid w:val="001A7D5A"/>
    <w:rsid w:val="001B00A3"/>
    <w:rsid w:val="001B04CB"/>
    <w:rsid w:val="001B42EA"/>
    <w:rsid w:val="001B6399"/>
    <w:rsid w:val="001B72C6"/>
    <w:rsid w:val="001B754E"/>
    <w:rsid w:val="001C031F"/>
    <w:rsid w:val="001C0360"/>
    <w:rsid w:val="001C3AAD"/>
    <w:rsid w:val="001C3C1B"/>
    <w:rsid w:val="001C3EC0"/>
    <w:rsid w:val="001C5463"/>
    <w:rsid w:val="001C5C44"/>
    <w:rsid w:val="001C64FD"/>
    <w:rsid w:val="001D0273"/>
    <w:rsid w:val="001D16C1"/>
    <w:rsid w:val="001D1875"/>
    <w:rsid w:val="001D1CAE"/>
    <w:rsid w:val="001D297E"/>
    <w:rsid w:val="001D29BA"/>
    <w:rsid w:val="001D3504"/>
    <w:rsid w:val="001D373B"/>
    <w:rsid w:val="001D399B"/>
    <w:rsid w:val="001D4CB3"/>
    <w:rsid w:val="001D637C"/>
    <w:rsid w:val="001D671A"/>
    <w:rsid w:val="001E0945"/>
    <w:rsid w:val="001E30C6"/>
    <w:rsid w:val="001E5258"/>
    <w:rsid w:val="001E74C4"/>
    <w:rsid w:val="001E7997"/>
    <w:rsid w:val="001E7B30"/>
    <w:rsid w:val="001F1315"/>
    <w:rsid w:val="001F58F5"/>
    <w:rsid w:val="001F6254"/>
    <w:rsid w:val="001F690F"/>
    <w:rsid w:val="001F6CB4"/>
    <w:rsid w:val="00200483"/>
    <w:rsid w:val="00200635"/>
    <w:rsid w:val="00201A95"/>
    <w:rsid w:val="00201E89"/>
    <w:rsid w:val="00201F2E"/>
    <w:rsid w:val="002029F2"/>
    <w:rsid w:val="002039C6"/>
    <w:rsid w:val="00204808"/>
    <w:rsid w:val="00204CCC"/>
    <w:rsid w:val="00206E1F"/>
    <w:rsid w:val="00210039"/>
    <w:rsid w:val="00210142"/>
    <w:rsid w:val="00210459"/>
    <w:rsid w:val="0021179E"/>
    <w:rsid w:val="00212315"/>
    <w:rsid w:val="002127F2"/>
    <w:rsid w:val="00214522"/>
    <w:rsid w:val="00214FE1"/>
    <w:rsid w:val="0021604A"/>
    <w:rsid w:val="0021677A"/>
    <w:rsid w:val="002221FF"/>
    <w:rsid w:val="002223B9"/>
    <w:rsid w:val="00223036"/>
    <w:rsid w:val="002241F9"/>
    <w:rsid w:val="002251A9"/>
    <w:rsid w:val="002256D1"/>
    <w:rsid w:val="002258DF"/>
    <w:rsid w:val="0022625B"/>
    <w:rsid w:val="00230129"/>
    <w:rsid w:val="00230669"/>
    <w:rsid w:val="002327E3"/>
    <w:rsid w:val="0023414B"/>
    <w:rsid w:val="002348CB"/>
    <w:rsid w:val="00234AD6"/>
    <w:rsid w:val="00236968"/>
    <w:rsid w:val="00236ED2"/>
    <w:rsid w:val="00237AC3"/>
    <w:rsid w:val="0024095C"/>
    <w:rsid w:val="00241D2D"/>
    <w:rsid w:val="00243913"/>
    <w:rsid w:val="00243C49"/>
    <w:rsid w:val="00243D3E"/>
    <w:rsid w:val="0024421E"/>
    <w:rsid w:val="002446AF"/>
    <w:rsid w:val="002455A6"/>
    <w:rsid w:val="00247A4D"/>
    <w:rsid w:val="002518E3"/>
    <w:rsid w:val="00253B84"/>
    <w:rsid w:val="00253C63"/>
    <w:rsid w:val="00255D7F"/>
    <w:rsid w:val="00256031"/>
    <w:rsid w:val="002566CB"/>
    <w:rsid w:val="00257FF0"/>
    <w:rsid w:val="00260FBE"/>
    <w:rsid w:val="00261296"/>
    <w:rsid w:val="00261EF6"/>
    <w:rsid w:val="002622F4"/>
    <w:rsid w:val="00263415"/>
    <w:rsid w:val="00263940"/>
    <w:rsid w:val="00263CD4"/>
    <w:rsid w:val="00264565"/>
    <w:rsid w:val="00267804"/>
    <w:rsid w:val="00267A4D"/>
    <w:rsid w:val="00267BE4"/>
    <w:rsid w:val="00267F0D"/>
    <w:rsid w:val="00270E53"/>
    <w:rsid w:val="00271428"/>
    <w:rsid w:val="00271FA1"/>
    <w:rsid w:val="002739F6"/>
    <w:rsid w:val="00274997"/>
    <w:rsid w:val="00275278"/>
    <w:rsid w:val="00276A6C"/>
    <w:rsid w:val="00276FBA"/>
    <w:rsid w:val="00277802"/>
    <w:rsid w:val="00281AB0"/>
    <w:rsid w:val="0028262E"/>
    <w:rsid w:val="0028453A"/>
    <w:rsid w:val="00285EAA"/>
    <w:rsid w:val="00286793"/>
    <w:rsid w:val="00286851"/>
    <w:rsid w:val="002901B2"/>
    <w:rsid w:val="00290BAF"/>
    <w:rsid w:val="002933DE"/>
    <w:rsid w:val="002947A7"/>
    <w:rsid w:val="00296D68"/>
    <w:rsid w:val="0029750E"/>
    <w:rsid w:val="00297B54"/>
    <w:rsid w:val="00297CAF"/>
    <w:rsid w:val="002A0502"/>
    <w:rsid w:val="002A122D"/>
    <w:rsid w:val="002A363C"/>
    <w:rsid w:val="002A42BE"/>
    <w:rsid w:val="002A4671"/>
    <w:rsid w:val="002A479B"/>
    <w:rsid w:val="002A7065"/>
    <w:rsid w:val="002B15F5"/>
    <w:rsid w:val="002B17C5"/>
    <w:rsid w:val="002B42AE"/>
    <w:rsid w:val="002B4375"/>
    <w:rsid w:val="002B685D"/>
    <w:rsid w:val="002C04CD"/>
    <w:rsid w:val="002C1853"/>
    <w:rsid w:val="002C1A97"/>
    <w:rsid w:val="002C3E7B"/>
    <w:rsid w:val="002C7438"/>
    <w:rsid w:val="002C7C7D"/>
    <w:rsid w:val="002C7CF3"/>
    <w:rsid w:val="002D03F8"/>
    <w:rsid w:val="002D1062"/>
    <w:rsid w:val="002D20E7"/>
    <w:rsid w:val="002D243C"/>
    <w:rsid w:val="002D267F"/>
    <w:rsid w:val="002D334C"/>
    <w:rsid w:val="002D554A"/>
    <w:rsid w:val="002D6160"/>
    <w:rsid w:val="002E0EC5"/>
    <w:rsid w:val="002E154B"/>
    <w:rsid w:val="002E1C29"/>
    <w:rsid w:val="002E2571"/>
    <w:rsid w:val="002E2A38"/>
    <w:rsid w:val="002E4402"/>
    <w:rsid w:val="002E5D92"/>
    <w:rsid w:val="002F1145"/>
    <w:rsid w:val="002F1EE8"/>
    <w:rsid w:val="002F2029"/>
    <w:rsid w:val="002F43FC"/>
    <w:rsid w:val="002F6F9D"/>
    <w:rsid w:val="002F7CF0"/>
    <w:rsid w:val="00301638"/>
    <w:rsid w:val="00301CA3"/>
    <w:rsid w:val="003034D6"/>
    <w:rsid w:val="003036FA"/>
    <w:rsid w:val="003048E3"/>
    <w:rsid w:val="00306DFA"/>
    <w:rsid w:val="00307E71"/>
    <w:rsid w:val="00310EAD"/>
    <w:rsid w:val="0031177D"/>
    <w:rsid w:val="00311E3F"/>
    <w:rsid w:val="00312103"/>
    <w:rsid w:val="00313AB0"/>
    <w:rsid w:val="00314227"/>
    <w:rsid w:val="00314231"/>
    <w:rsid w:val="0031679D"/>
    <w:rsid w:val="00316DA1"/>
    <w:rsid w:val="00317465"/>
    <w:rsid w:val="00320005"/>
    <w:rsid w:val="003200AA"/>
    <w:rsid w:val="003207DC"/>
    <w:rsid w:val="003211E0"/>
    <w:rsid w:val="003215AD"/>
    <w:rsid w:val="00322770"/>
    <w:rsid w:val="0032354E"/>
    <w:rsid w:val="00325DBE"/>
    <w:rsid w:val="00327E96"/>
    <w:rsid w:val="0033046B"/>
    <w:rsid w:val="00331167"/>
    <w:rsid w:val="003318EB"/>
    <w:rsid w:val="00331F9B"/>
    <w:rsid w:val="0033380C"/>
    <w:rsid w:val="00335004"/>
    <w:rsid w:val="00337110"/>
    <w:rsid w:val="00337A98"/>
    <w:rsid w:val="00342277"/>
    <w:rsid w:val="003426DA"/>
    <w:rsid w:val="0034440A"/>
    <w:rsid w:val="0034454F"/>
    <w:rsid w:val="00346E53"/>
    <w:rsid w:val="00347B14"/>
    <w:rsid w:val="00350093"/>
    <w:rsid w:val="00350107"/>
    <w:rsid w:val="00351AA1"/>
    <w:rsid w:val="003526F0"/>
    <w:rsid w:val="00352C08"/>
    <w:rsid w:val="00354BC5"/>
    <w:rsid w:val="00355120"/>
    <w:rsid w:val="00355945"/>
    <w:rsid w:val="00355CE5"/>
    <w:rsid w:val="00356800"/>
    <w:rsid w:val="003605DD"/>
    <w:rsid w:val="00361687"/>
    <w:rsid w:val="00361A4D"/>
    <w:rsid w:val="003628C9"/>
    <w:rsid w:val="003629B0"/>
    <w:rsid w:val="00363276"/>
    <w:rsid w:val="0036340D"/>
    <w:rsid w:val="003647FC"/>
    <w:rsid w:val="003667EC"/>
    <w:rsid w:val="0036758D"/>
    <w:rsid w:val="00371F60"/>
    <w:rsid w:val="0037231B"/>
    <w:rsid w:val="00372877"/>
    <w:rsid w:val="0037426B"/>
    <w:rsid w:val="00375DA8"/>
    <w:rsid w:val="00376E7A"/>
    <w:rsid w:val="00377C94"/>
    <w:rsid w:val="00377DBD"/>
    <w:rsid w:val="00377F7E"/>
    <w:rsid w:val="003825C1"/>
    <w:rsid w:val="003846AF"/>
    <w:rsid w:val="00385DBC"/>
    <w:rsid w:val="003866E8"/>
    <w:rsid w:val="00386761"/>
    <w:rsid w:val="00386CD1"/>
    <w:rsid w:val="00386DA3"/>
    <w:rsid w:val="0038750F"/>
    <w:rsid w:val="003905F0"/>
    <w:rsid w:val="003923DC"/>
    <w:rsid w:val="003927BB"/>
    <w:rsid w:val="0039356E"/>
    <w:rsid w:val="003936C0"/>
    <w:rsid w:val="00393D02"/>
    <w:rsid w:val="00394A11"/>
    <w:rsid w:val="003954B0"/>
    <w:rsid w:val="00396268"/>
    <w:rsid w:val="00396CE3"/>
    <w:rsid w:val="00397014"/>
    <w:rsid w:val="003A072F"/>
    <w:rsid w:val="003A089C"/>
    <w:rsid w:val="003A1120"/>
    <w:rsid w:val="003A135A"/>
    <w:rsid w:val="003A1768"/>
    <w:rsid w:val="003A1B36"/>
    <w:rsid w:val="003A1BEE"/>
    <w:rsid w:val="003A20DD"/>
    <w:rsid w:val="003A3DFA"/>
    <w:rsid w:val="003B177B"/>
    <w:rsid w:val="003B1D87"/>
    <w:rsid w:val="003B2BE2"/>
    <w:rsid w:val="003B44BD"/>
    <w:rsid w:val="003B465D"/>
    <w:rsid w:val="003B6043"/>
    <w:rsid w:val="003B655E"/>
    <w:rsid w:val="003C0579"/>
    <w:rsid w:val="003C1915"/>
    <w:rsid w:val="003C1F08"/>
    <w:rsid w:val="003C2846"/>
    <w:rsid w:val="003C3E1E"/>
    <w:rsid w:val="003C3EA3"/>
    <w:rsid w:val="003C46A3"/>
    <w:rsid w:val="003C7358"/>
    <w:rsid w:val="003D1618"/>
    <w:rsid w:val="003D2A04"/>
    <w:rsid w:val="003D3F39"/>
    <w:rsid w:val="003D4345"/>
    <w:rsid w:val="003D4969"/>
    <w:rsid w:val="003D5AED"/>
    <w:rsid w:val="003D6969"/>
    <w:rsid w:val="003D7007"/>
    <w:rsid w:val="003D70C7"/>
    <w:rsid w:val="003D7970"/>
    <w:rsid w:val="003E1012"/>
    <w:rsid w:val="003E13F4"/>
    <w:rsid w:val="003E3FCB"/>
    <w:rsid w:val="003E4EF8"/>
    <w:rsid w:val="003E523B"/>
    <w:rsid w:val="003E6C65"/>
    <w:rsid w:val="003E7AF1"/>
    <w:rsid w:val="003F0456"/>
    <w:rsid w:val="003F19D1"/>
    <w:rsid w:val="003F3501"/>
    <w:rsid w:val="003F3754"/>
    <w:rsid w:val="003F3D7D"/>
    <w:rsid w:val="003F4200"/>
    <w:rsid w:val="003F4647"/>
    <w:rsid w:val="003F7A5E"/>
    <w:rsid w:val="00402440"/>
    <w:rsid w:val="00402A7E"/>
    <w:rsid w:val="004031F8"/>
    <w:rsid w:val="0040515E"/>
    <w:rsid w:val="00405597"/>
    <w:rsid w:val="00405A33"/>
    <w:rsid w:val="00405FA1"/>
    <w:rsid w:val="00406994"/>
    <w:rsid w:val="00406B40"/>
    <w:rsid w:val="00407B2C"/>
    <w:rsid w:val="00410091"/>
    <w:rsid w:val="00410C94"/>
    <w:rsid w:val="00410EC5"/>
    <w:rsid w:val="004121C1"/>
    <w:rsid w:val="00412FBA"/>
    <w:rsid w:val="00413A48"/>
    <w:rsid w:val="0041507D"/>
    <w:rsid w:val="004153D5"/>
    <w:rsid w:val="00416BA9"/>
    <w:rsid w:val="00417AFE"/>
    <w:rsid w:val="0042030C"/>
    <w:rsid w:val="004207CF"/>
    <w:rsid w:val="004223CB"/>
    <w:rsid w:val="0042250C"/>
    <w:rsid w:val="00422600"/>
    <w:rsid w:val="004228A0"/>
    <w:rsid w:val="004254C8"/>
    <w:rsid w:val="00425BCF"/>
    <w:rsid w:val="00425C4B"/>
    <w:rsid w:val="00425F8D"/>
    <w:rsid w:val="0043059A"/>
    <w:rsid w:val="004316DB"/>
    <w:rsid w:val="00431B8F"/>
    <w:rsid w:val="00432AF8"/>
    <w:rsid w:val="00433121"/>
    <w:rsid w:val="00433C1C"/>
    <w:rsid w:val="00434C8D"/>
    <w:rsid w:val="004357E4"/>
    <w:rsid w:val="00436B18"/>
    <w:rsid w:val="00437D8D"/>
    <w:rsid w:val="00440DFD"/>
    <w:rsid w:val="0044147A"/>
    <w:rsid w:val="00441A67"/>
    <w:rsid w:val="0044260B"/>
    <w:rsid w:val="00442B9E"/>
    <w:rsid w:val="00442D25"/>
    <w:rsid w:val="004444FE"/>
    <w:rsid w:val="00444A51"/>
    <w:rsid w:val="00446958"/>
    <w:rsid w:val="004501C1"/>
    <w:rsid w:val="00450E21"/>
    <w:rsid w:val="004532BE"/>
    <w:rsid w:val="0045469B"/>
    <w:rsid w:val="0045535E"/>
    <w:rsid w:val="004563A5"/>
    <w:rsid w:val="004569BB"/>
    <w:rsid w:val="0046042E"/>
    <w:rsid w:val="00461D4F"/>
    <w:rsid w:val="00462086"/>
    <w:rsid w:val="00462666"/>
    <w:rsid w:val="00462C0D"/>
    <w:rsid w:val="0046312B"/>
    <w:rsid w:val="0046366E"/>
    <w:rsid w:val="00463C2A"/>
    <w:rsid w:val="00463EE1"/>
    <w:rsid w:val="0046424A"/>
    <w:rsid w:val="00464D39"/>
    <w:rsid w:val="004652F6"/>
    <w:rsid w:val="004659CC"/>
    <w:rsid w:val="00465EFA"/>
    <w:rsid w:val="00466528"/>
    <w:rsid w:val="00467350"/>
    <w:rsid w:val="004676D6"/>
    <w:rsid w:val="00470469"/>
    <w:rsid w:val="004704C6"/>
    <w:rsid w:val="0047066C"/>
    <w:rsid w:val="00470D88"/>
    <w:rsid w:val="004711E0"/>
    <w:rsid w:val="00471AE0"/>
    <w:rsid w:val="00471E11"/>
    <w:rsid w:val="00472B80"/>
    <w:rsid w:val="004752DC"/>
    <w:rsid w:val="00477AED"/>
    <w:rsid w:val="00481348"/>
    <w:rsid w:val="004822B0"/>
    <w:rsid w:val="0048266A"/>
    <w:rsid w:val="00483043"/>
    <w:rsid w:val="00483F6E"/>
    <w:rsid w:val="00484CE4"/>
    <w:rsid w:val="00485054"/>
    <w:rsid w:val="00485A61"/>
    <w:rsid w:val="0048697A"/>
    <w:rsid w:val="0048788B"/>
    <w:rsid w:val="00487CDE"/>
    <w:rsid w:val="00487F04"/>
    <w:rsid w:val="0049016F"/>
    <w:rsid w:val="004904DA"/>
    <w:rsid w:val="00490587"/>
    <w:rsid w:val="00493F75"/>
    <w:rsid w:val="00494B9E"/>
    <w:rsid w:val="00494ECC"/>
    <w:rsid w:val="004954C7"/>
    <w:rsid w:val="00496355"/>
    <w:rsid w:val="004964F2"/>
    <w:rsid w:val="00497008"/>
    <w:rsid w:val="00497BE5"/>
    <w:rsid w:val="004A0CDB"/>
    <w:rsid w:val="004A11A8"/>
    <w:rsid w:val="004A342D"/>
    <w:rsid w:val="004A383C"/>
    <w:rsid w:val="004A3DEA"/>
    <w:rsid w:val="004A5044"/>
    <w:rsid w:val="004A5DD1"/>
    <w:rsid w:val="004A6122"/>
    <w:rsid w:val="004A6CDC"/>
    <w:rsid w:val="004A75BE"/>
    <w:rsid w:val="004A7F8A"/>
    <w:rsid w:val="004B12D3"/>
    <w:rsid w:val="004B2C97"/>
    <w:rsid w:val="004B3316"/>
    <w:rsid w:val="004B45E6"/>
    <w:rsid w:val="004B4719"/>
    <w:rsid w:val="004B4B58"/>
    <w:rsid w:val="004B6D3F"/>
    <w:rsid w:val="004B7964"/>
    <w:rsid w:val="004B7B44"/>
    <w:rsid w:val="004B7D00"/>
    <w:rsid w:val="004C06F9"/>
    <w:rsid w:val="004C0BC3"/>
    <w:rsid w:val="004C30D0"/>
    <w:rsid w:val="004C3CC0"/>
    <w:rsid w:val="004C471F"/>
    <w:rsid w:val="004C4D8A"/>
    <w:rsid w:val="004D1BBB"/>
    <w:rsid w:val="004D233D"/>
    <w:rsid w:val="004D3AA0"/>
    <w:rsid w:val="004D3DC4"/>
    <w:rsid w:val="004D3FDB"/>
    <w:rsid w:val="004D591F"/>
    <w:rsid w:val="004D7176"/>
    <w:rsid w:val="004E0C90"/>
    <w:rsid w:val="004E1078"/>
    <w:rsid w:val="004E1F70"/>
    <w:rsid w:val="004E3DBA"/>
    <w:rsid w:val="004E4219"/>
    <w:rsid w:val="004E42E6"/>
    <w:rsid w:val="004E48CA"/>
    <w:rsid w:val="004E5351"/>
    <w:rsid w:val="004E571B"/>
    <w:rsid w:val="004E7367"/>
    <w:rsid w:val="004F02AD"/>
    <w:rsid w:val="004F1605"/>
    <w:rsid w:val="004F1D37"/>
    <w:rsid w:val="004F2707"/>
    <w:rsid w:val="004F28F8"/>
    <w:rsid w:val="004F3204"/>
    <w:rsid w:val="004F3F0C"/>
    <w:rsid w:val="004F5E99"/>
    <w:rsid w:val="004F7524"/>
    <w:rsid w:val="0050058D"/>
    <w:rsid w:val="0050148F"/>
    <w:rsid w:val="00502BAD"/>
    <w:rsid w:val="005045BE"/>
    <w:rsid w:val="00505FE9"/>
    <w:rsid w:val="005070FF"/>
    <w:rsid w:val="00511161"/>
    <w:rsid w:val="00511250"/>
    <w:rsid w:val="005116A0"/>
    <w:rsid w:val="00511B0F"/>
    <w:rsid w:val="00512D36"/>
    <w:rsid w:val="00512E27"/>
    <w:rsid w:val="00512F57"/>
    <w:rsid w:val="00514484"/>
    <w:rsid w:val="00516590"/>
    <w:rsid w:val="005176E8"/>
    <w:rsid w:val="0051778F"/>
    <w:rsid w:val="0052067F"/>
    <w:rsid w:val="005214E2"/>
    <w:rsid w:val="005238B4"/>
    <w:rsid w:val="005242E8"/>
    <w:rsid w:val="0052534B"/>
    <w:rsid w:val="005265F2"/>
    <w:rsid w:val="0052682F"/>
    <w:rsid w:val="00526A6D"/>
    <w:rsid w:val="0052717D"/>
    <w:rsid w:val="00527377"/>
    <w:rsid w:val="0053004C"/>
    <w:rsid w:val="00531191"/>
    <w:rsid w:val="005314D7"/>
    <w:rsid w:val="00532885"/>
    <w:rsid w:val="005338C4"/>
    <w:rsid w:val="005356E5"/>
    <w:rsid w:val="00535EAB"/>
    <w:rsid w:val="00536AC3"/>
    <w:rsid w:val="00536BB5"/>
    <w:rsid w:val="00537475"/>
    <w:rsid w:val="00537AC5"/>
    <w:rsid w:val="00537AC7"/>
    <w:rsid w:val="00537C4A"/>
    <w:rsid w:val="005438FF"/>
    <w:rsid w:val="00545CD1"/>
    <w:rsid w:val="00546374"/>
    <w:rsid w:val="00546F0A"/>
    <w:rsid w:val="00547282"/>
    <w:rsid w:val="00547A6F"/>
    <w:rsid w:val="00551B36"/>
    <w:rsid w:val="005558AC"/>
    <w:rsid w:val="005611AC"/>
    <w:rsid w:val="005615DA"/>
    <w:rsid w:val="00564FD3"/>
    <w:rsid w:val="0056500A"/>
    <w:rsid w:val="005654D7"/>
    <w:rsid w:val="00566028"/>
    <w:rsid w:val="00566382"/>
    <w:rsid w:val="00566BB3"/>
    <w:rsid w:val="0056726A"/>
    <w:rsid w:val="0057010A"/>
    <w:rsid w:val="005703D0"/>
    <w:rsid w:val="00570E53"/>
    <w:rsid w:val="0057185C"/>
    <w:rsid w:val="00572428"/>
    <w:rsid w:val="0057309C"/>
    <w:rsid w:val="00573307"/>
    <w:rsid w:val="00573D15"/>
    <w:rsid w:val="00574509"/>
    <w:rsid w:val="0057723A"/>
    <w:rsid w:val="005773B6"/>
    <w:rsid w:val="005775CE"/>
    <w:rsid w:val="005805B1"/>
    <w:rsid w:val="00580C32"/>
    <w:rsid w:val="00582071"/>
    <w:rsid w:val="00582390"/>
    <w:rsid w:val="005825A0"/>
    <w:rsid w:val="00582652"/>
    <w:rsid w:val="005837BC"/>
    <w:rsid w:val="00583F48"/>
    <w:rsid w:val="00586030"/>
    <w:rsid w:val="005866D6"/>
    <w:rsid w:val="00587091"/>
    <w:rsid w:val="00590771"/>
    <w:rsid w:val="00591157"/>
    <w:rsid w:val="00593C7F"/>
    <w:rsid w:val="005941E6"/>
    <w:rsid w:val="00594444"/>
    <w:rsid w:val="005958EE"/>
    <w:rsid w:val="00595A54"/>
    <w:rsid w:val="005A0236"/>
    <w:rsid w:val="005A090A"/>
    <w:rsid w:val="005A1FBC"/>
    <w:rsid w:val="005A2159"/>
    <w:rsid w:val="005A2EDE"/>
    <w:rsid w:val="005A31AF"/>
    <w:rsid w:val="005A3B01"/>
    <w:rsid w:val="005A42D9"/>
    <w:rsid w:val="005A540F"/>
    <w:rsid w:val="005A6AA2"/>
    <w:rsid w:val="005A7799"/>
    <w:rsid w:val="005B10D7"/>
    <w:rsid w:val="005B1B29"/>
    <w:rsid w:val="005B1EA2"/>
    <w:rsid w:val="005B38AD"/>
    <w:rsid w:val="005B3D96"/>
    <w:rsid w:val="005B43C0"/>
    <w:rsid w:val="005B48DA"/>
    <w:rsid w:val="005B66E3"/>
    <w:rsid w:val="005B66F1"/>
    <w:rsid w:val="005C0068"/>
    <w:rsid w:val="005C0F88"/>
    <w:rsid w:val="005C10F9"/>
    <w:rsid w:val="005C1668"/>
    <w:rsid w:val="005C20B2"/>
    <w:rsid w:val="005C32FF"/>
    <w:rsid w:val="005C3C6C"/>
    <w:rsid w:val="005C5B3E"/>
    <w:rsid w:val="005D05DF"/>
    <w:rsid w:val="005D0CB2"/>
    <w:rsid w:val="005D2107"/>
    <w:rsid w:val="005D4520"/>
    <w:rsid w:val="005D4676"/>
    <w:rsid w:val="005D6151"/>
    <w:rsid w:val="005D79D6"/>
    <w:rsid w:val="005E3AF9"/>
    <w:rsid w:val="005E4883"/>
    <w:rsid w:val="005E4A48"/>
    <w:rsid w:val="005E4A99"/>
    <w:rsid w:val="005E6969"/>
    <w:rsid w:val="005E7872"/>
    <w:rsid w:val="005F0C14"/>
    <w:rsid w:val="005F16CE"/>
    <w:rsid w:val="005F3F2B"/>
    <w:rsid w:val="005F4D42"/>
    <w:rsid w:val="005F4E72"/>
    <w:rsid w:val="005F70BF"/>
    <w:rsid w:val="005F7456"/>
    <w:rsid w:val="005F78FB"/>
    <w:rsid w:val="006001CC"/>
    <w:rsid w:val="0060062F"/>
    <w:rsid w:val="0060143E"/>
    <w:rsid w:val="006029EC"/>
    <w:rsid w:val="00603A6D"/>
    <w:rsid w:val="00604204"/>
    <w:rsid w:val="00604CCE"/>
    <w:rsid w:val="006053A5"/>
    <w:rsid w:val="00606C30"/>
    <w:rsid w:val="00606CF8"/>
    <w:rsid w:val="0060763B"/>
    <w:rsid w:val="006104F5"/>
    <w:rsid w:val="006121D2"/>
    <w:rsid w:val="0061248B"/>
    <w:rsid w:val="006128FE"/>
    <w:rsid w:val="00613445"/>
    <w:rsid w:val="006138EE"/>
    <w:rsid w:val="00616133"/>
    <w:rsid w:val="00616878"/>
    <w:rsid w:val="00617835"/>
    <w:rsid w:val="006178B1"/>
    <w:rsid w:val="00617D14"/>
    <w:rsid w:val="00617D96"/>
    <w:rsid w:val="006200FF"/>
    <w:rsid w:val="00621DB3"/>
    <w:rsid w:val="00624CDD"/>
    <w:rsid w:val="0062507B"/>
    <w:rsid w:val="00626239"/>
    <w:rsid w:val="00626BFF"/>
    <w:rsid w:val="00626D6C"/>
    <w:rsid w:val="006277A1"/>
    <w:rsid w:val="00631F6B"/>
    <w:rsid w:val="006323E4"/>
    <w:rsid w:val="00632CA2"/>
    <w:rsid w:val="00632CE4"/>
    <w:rsid w:val="0063479D"/>
    <w:rsid w:val="00635491"/>
    <w:rsid w:val="006401F0"/>
    <w:rsid w:val="006405A6"/>
    <w:rsid w:val="00640644"/>
    <w:rsid w:val="006407F6"/>
    <w:rsid w:val="00640CAB"/>
    <w:rsid w:val="00642269"/>
    <w:rsid w:val="0064585D"/>
    <w:rsid w:val="00646078"/>
    <w:rsid w:val="00646CBA"/>
    <w:rsid w:val="00647F46"/>
    <w:rsid w:val="00650DD0"/>
    <w:rsid w:val="00650F49"/>
    <w:rsid w:val="00652057"/>
    <w:rsid w:val="006531FB"/>
    <w:rsid w:val="00653752"/>
    <w:rsid w:val="00654DF1"/>
    <w:rsid w:val="00656366"/>
    <w:rsid w:val="00656675"/>
    <w:rsid w:val="00657432"/>
    <w:rsid w:val="00661A61"/>
    <w:rsid w:val="00662352"/>
    <w:rsid w:val="006643B7"/>
    <w:rsid w:val="00664EE2"/>
    <w:rsid w:val="00664F08"/>
    <w:rsid w:val="006653CC"/>
    <w:rsid w:val="006671ED"/>
    <w:rsid w:val="00667272"/>
    <w:rsid w:val="006717FA"/>
    <w:rsid w:val="006718A3"/>
    <w:rsid w:val="00672024"/>
    <w:rsid w:val="00672833"/>
    <w:rsid w:val="006736BA"/>
    <w:rsid w:val="00673FF2"/>
    <w:rsid w:val="00675D94"/>
    <w:rsid w:val="00680909"/>
    <w:rsid w:val="0068104E"/>
    <w:rsid w:val="00683094"/>
    <w:rsid w:val="006834DF"/>
    <w:rsid w:val="00683B11"/>
    <w:rsid w:val="00683D39"/>
    <w:rsid w:val="00684145"/>
    <w:rsid w:val="00684A4B"/>
    <w:rsid w:val="00685288"/>
    <w:rsid w:val="0068646D"/>
    <w:rsid w:val="006869D6"/>
    <w:rsid w:val="00686D2C"/>
    <w:rsid w:val="00686FBE"/>
    <w:rsid w:val="00694CD0"/>
    <w:rsid w:val="0069545F"/>
    <w:rsid w:val="00695DE7"/>
    <w:rsid w:val="0069670B"/>
    <w:rsid w:val="00696973"/>
    <w:rsid w:val="006A0262"/>
    <w:rsid w:val="006A1EF5"/>
    <w:rsid w:val="006A785B"/>
    <w:rsid w:val="006B1E0E"/>
    <w:rsid w:val="006B1E37"/>
    <w:rsid w:val="006B297A"/>
    <w:rsid w:val="006B3F9E"/>
    <w:rsid w:val="006B4A86"/>
    <w:rsid w:val="006B4C07"/>
    <w:rsid w:val="006B5F0C"/>
    <w:rsid w:val="006B7710"/>
    <w:rsid w:val="006B7EC6"/>
    <w:rsid w:val="006C1E08"/>
    <w:rsid w:val="006C2A8A"/>
    <w:rsid w:val="006C3304"/>
    <w:rsid w:val="006C3EC4"/>
    <w:rsid w:val="006C4A0C"/>
    <w:rsid w:val="006C52A6"/>
    <w:rsid w:val="006C5798"/>
    <w:rsid w:val="006C60FE"/>
    <w:rsid w:val="006C64C3"/>
    <w:rsid w:val="006C6E3B"/>
    <w:rsid w:val="006D2BB3"/>
    <w:rsid w:val="006D3CBB"/>
    <w:rsid w:val="006D3D42"/>
    <w:rsid w:val="006D43CF"/>
    <w:rsid w:val="006D4447"/>
    <w:rsid w:val="006D4A9E"/>
    <w:rsid w:val="006D4B72"/>
    <w:rsid w:val="006D53A7"/>
    <w:rsid w:val="006D5ACD"/>
    <w:rsid w:val="006D65C2"/>
    <w:rsid w:val="006D6635"/>
    <w:rsid w:val="006D72C1"/>
    <w:rsid w:val="006E0A04"/>
    <w:rsid w:val="006E0C15"/>
    <w:rsid w:val="006E1E3C"/>
    <w:rsid w:val="006E276D"/>
    <w:rsid w:val="006E3FE5"/>
    <w:rsid w:val="006E4F9E"/>
    <w:rsid w:val="006E6358"/>
    <w:rsid w:val="006E63CB"/>
    <w:rsid w:val="006E76F1"/>
    <w:rsid w:val="006F0AA0"/>
    <w:rsid w:val="006F1AE0"/>
    <w:rsid w:val="006F4084"/>
    <w:rsid w:val="006F5352"/>
    <w:rsid w:val="006F6004"/>
    <w:rsid w:val="006F6564"/>
    <w:rsid w:val="0070006E"/>
    <w:rsid w:val="007023BB"/>
    <w:rsid w:val="00704AF1"/>
    <w:rsid w:val="0070561F"/>
    <w:rsid w:val="007059E0"/>
    <w:rsid w:val="00705DA5"/>
    <w:rsid w:val="00707704"/>
    <w:rsid w:val="00707C37"/>
    <w:rsid w:val="0071087B"/>
    <w:rsid w:val="00711E35"/>
    <w:rsid w:val="007134B2"/>
    <w:rsid w:val="00715A2A"/>
    <w:rsid w:val="00715E7D"/>
    <w:rsid w:val="0071631C"/>
    <w:rsid w:val="007165BF"/>
    <w:rsid w:val="00716E26"/>
    <w:rsid w:val="00717497"/>
    <w:rsid w:val="007175B1"/>
    <w:rsid w:val="00720A2A"/>
    <w:rsid w:val="007216D8"/>
    <w:rsid w:val="00721B68"/>
    <w:rsid w:val="00721CE3"/>
    <w:rsid w:val="00722212"/>
    <w:rsid w:val="00724D7A"/>
    <w:rsid w:val="00725D06"/>
    <w:rsid w:val="00725FBC"/>
    <w:rsid w:val="007263EF"/>
    <w:rsid w:val="007325CC"/>
    <w:rsid w:val="007325DD"/>
    <w:rsid w:val="00732DE5"/>
    <w:rsid w:val="007336AF"/>
    <w:rsid w:val="00734BE9"/>
    <w:rsid w:val="00734DB9"/>
    <w:rsid w:val="00735B4A"/>
    <w:rsid w:val="00735CD0"/>
    <w:rsid w:val="0073655E"/>
    <w:rsid w:val="007369E7"/>
    <w:rsid w:val="0073717F"/>
    <w:rsid w:val="0074031E"/>
    <w:rsid w:val="0074130E"/>
    <w:rsid w:val="0074256E"/>
    <w:rsid w:val="00743950"/>
    <w:rsid w:val="0074464C"/>
    <w:rsid w:val="00744653"/>
    <w:rsid w:val="007458B8"/>
    <w:rsid w:val="00746BA9"/>
    <w:rsid w:val="007477AD"/>
    <w:rsid w:val="007477C7"/>
    <w:rsid w:val="00747D3A"/>
    <w:rsid w:val="0075125D"/>
    <w:rsid w:val="007528D2"/>
    <w:rsid w:val="00752B03"/>
    <w:rsid w:val="00752CF9"/>
    <w:rsid w:val="00752F2B"/>
    <w:rsid w:val="007552EC"/>
    <w:rsid w:val="007609B0"/>
    <w:rsid w:val="00760BF6"/>
    <w:rsid w:val="00760CA8"/>
    <w:rsid w:val="00761737"/>
    <w:rsid w:val="007620DE"/>
    <w:rsid w:val="00762E4E"/>
    <w:rsid w:val="00763274"/>
    <w:rsid w:val="0076540E"/>
    <w:rsid w:val="00770570"/>
    <w:rsid w:val="00770E23"/>
    <w:rsid w:val="0077178B"/>
    <w:rsid w:val="0077191B"/>
    <w:rsid w:val="00776EAE"/>
    <w:rsid w:val="00780A44"/>
    <w:rsid w:val="00782690"/>
    <w:rsid w:val="00783305"/>
    <w:rsid w:val="007842A5"/>
    <w:rsid w:val="00786E02"/>
    <w:rsid w:val="0079038E"/>
    <w:rsid w:val="00790A4D"/>
    <w:rsid w:val="0079183A"/>
    <w:rsid w:val="007922E5"/>
    <w:rsid w:val="007929AB"/>
    <w:rsid w:val="00793D72"/>
    <w:rsid w:val="0079581C"/>
    <w:rsid w:val="00795A11"/>
    <w:rsid w:val="00796A32"/>
    <w:rsid w:val="007A02F4"/>
    <w:rsid w:val="007A115F"/>
    <w:rsid w:val="007A1B06"/>
    <w:rsid w:val="007A251C"/>
    <w:rsid w:val="007A4020"/>
    <w:rsid w:val="007A5DE1"/>
    <w:rsid w:val="007A6D9F"/>
    <w:rsid w:val="007A7407"/>
    <w:rsid w:val="007B0021"/>
    <w:rsid w:val="007B00FF"/>
    <w:rsid w:val="007B04D8"/>
    <w:rsid w:val="007B5722"/>
    <w:rsid w:val="007B68BC"/>
    <w:rsid w:val="007B6EAC"/>
    <w:rsid w:val="007C01E1"/>
    <w:rsid w:val="007C051D"/>
    <w:rsid w:val="007C0C34"/>
    <w:rsid w:val="007C0ED7"/>
    <w:rsid w:val="007C14E0"/>
    <w:rsid w:val="007C150A"/>
    <w:rsid w:val="007C2596"/>
    <w:rsid w:val="007C2D04"/>
    <w:rsid w:val="007C4EBA"/>
    <w:rsid w:val="007C5AD9"/>
    <w:rsid w:val="007C5B63"/>
    <w:rsid w:val="007C6765"/>
    <w:rsid w:val="007C683B"/>
    <w:rsid w:val="007D08F0"/>
    <w:rsid w:val="007D256D"/>
    <w:rsid w:val="007D2671"/>
    <w:rsid w:val="007D4BCC"/>
    <w:rsid w:val="007D4D4E"/>
    <w:rsid w:val="007D5882"/>
    <w:rsid w:val="007D5B6F"/>
    <w:rsid w:val="007D6AB2"/>
    <w:rsid w:val="007D7436"/>
    <w:rsid w:val="007D7A86"/>
    <w:rsid w:val="007D7BDA"/>
    <w:rsid w:val="007E0280"/>
    <w:rsid w:val="007E1B3A"/>
    <w:rsid w:val="007E4230"/>
    <w:rsid w:val="007E4FC1"/>
    <w:rsid w:val="007E5683"/>
    <w:rsid w:val="007E5EC9"/>
    <w:rsid w:val="007E6009"/>
    <w:rsid w:val="007E62A4"/>
    <w:rsid w:val="007E73C2"/>
    <w:rsid w:val="007E75B6"/>
    <w:rsid w:val="007E784C"/>
    <w:rsid w:val="007E79E0"/>
    <w:rsid w:val="007E7AF9"/>
    <w:rsid w:val="007F08B7"/>
    <w:rsid w:val="007F2DEC"/>
    <w:rsid w:val="007F5966"/>
    <w:rsid w:val="007F6B99"/>
    <w:rsid w:val="007F7E1A"/>
    <w:rsid w:val="008003F6"/>
    <w:rsid w:val="008010F2"/>
    <w:rsid w:val="008038C0"/>
    <w:rsid w:val="00803DD8"/>
    <w:rsid w:val="00803DF0"/>
    <w:rsid w:val="00804847"/>
    <w:rsid w:val="00805719"/>
    <w:rsid w:val="00805851"/>
    <w:rsid w:val="008058DF"/>
    <w:rsid w:val="00806382"/>
    <w:rsid w:val="00806816"/>
    <w:rsid w:val="008117A9"/>
    <w:rsid w:val="00811BFF"/>
    <w:rsid w:val="00812305"/>
    <w:rsid w:val="00812480"/>
    <w:rsid w:val="00812FE7"/>
    <w:rsid w:val="00813368"/>
    <w:rsid w:val="00814C42"/>
    <w:rsid w:val="0081653B"/>
    <w:rsid w:val="00816F49"/>
    <w:rsid w:val="0081700B"/>
    <w:rsid w:val="00817F14"/>
    <w:rsid w:val="00821FD8"/>
    <w:rsid w:val="00825BCA"/>
    <w:rsid w:val="00827902"/>
    <w:rsid w:val="008313B5"/>
    <w:rsid w:val="008317AF"/>
    <w:rsid w:val="008327FD"/>
    <w:rsid w:val="00833CEC"/>
    <w:rsid w:val="008340D3"/>
    <w:rsid w:val="008356B8"/>
    <w:rsid w:val="00836206"/>
    <w:rsid w:val="00836C52"/>
    <w:rsid w:val="0083703B"/>
    <w:rsid w:val="00837A5C"/>
    <w:rsid w:val="00840C66"/>
    <w:rsid w:val="00842252"/>
    <w:rsid w:val="00842715"/>
    <w:rsid w:val="00842F06"/>
    <w:rsid w:val="00843CBF"/>
    <w:rsid w:val="00845101"/>
    <w:rsid w:val="008472C3"/>
    <w:rsid w:val="00847A46"/>
    <w:rsid w:val="0085191A"/>
    <w:rsid w:val="00851CB6"/>
    <w:rsid w:val="00855779"/>
    <w:rsid w:val="00855D6E"/>
    <w:rsid w:val="00855D84"/>
    <w:rsid w:val="00856116"/>
    <w:rsid w:val="008564BF"/>
    <w:rsid w:val="0085751C"/>
    <w:rsid w:val="00857AA7"/>
    <w:rsid w:val="008619FA"/>
    <w:rsid w:val="00863803"/>
    <w:rsid w:val="00863EDC"/>
    <w:rsid w:val="00864F64"/>
    <w:rsid w:val="00865006"/>
    <w:rsid w:val="008651D3"/>
    <w:rsid w:val="00867ACB"/>
    <w:rsid w:val="00871DA7"/>
    <w:rsid w:val="00872DEF"/>
    <w:rsid w:val="008734D6"/>
    <w:rsid w:val="0087396E"/>
    <w:rsid w:val="008757F5"/>
    <w:rsid w:val="008763CF"/>
    <w:rsid w:val="00876A89"/>
    <w:rsid w:val="00877FF8"/>
    <w:rsid w:val="00880185"/>
    <w:rsid w:val="008811BE"/>
    <w:rsid w:val="0088134E"/>
    <w:rsid w:val="008819C6"/>
    <w:rsid w:val="00881CEE"/>
    <w:rsid w:val="008825C8"/>
    <w:rsid w:val="00882BDC"/>
    <w:rsid w:val="00882F31"/>
    <w:rsid w:val="00884155"/>
    <w:rsid w:val="00884D22"/>
    <w:rsid w:val="00884DFB"/>
    <w:rsid w:val="00887681"/>
    <w:rsid w:val="00891FE8"/>
    <w:rsid w:val="00892DE1"/>
    <w:rsid w:val="00895417"/>
    <w:rsid w:val="0089594A"/>
    <w:rsid w:val="008972E8"/>
    <w:rsid w:val="00897B43"/>
    <w:rsid w:val="008A082B"/>
    <w:rsid w:val="008A0A1B"/>
    <w:rsid w:val="008A0F3E"/>
    <w:rsid w:val="008A1D76"/>
    <w:rsid w:val="008A1D84"/>
    <w:rsid w:val="008A2033"/>
    <w:rsid w:val="008A2117"/>
    <w:rsid w:val="008A3F3C"/>
    <w:rsid w:val="008A4358"/>
    <w:rsid w:val="008A4924"/>
    <w:rsid w:val="008A5795"/>
    <w:rsid w:val="008A64B6"/>
    <w:rsid w:val="008A6789"/>
    <w:rsid w:val="008A74EA"/>
    <w:rsid w:val="008A7945"/>
    <w:rsid w:val="008B06F7"/>
    <w:rsid w:val="008B3110"/>
    <w:rsid w:val="008B355D"/>
    <w:rsid w:val="008C14B9"/>
    <w:rsid w:val="008C2A0D"/>
    <w:rsid w:val="008C2A20"/>
    <w:rsid w:val="008C5537"/>
    <w:rsid w:val="008C566C"/>
    <w:rsid w:val="008C60A9"/>
    <w:rsid w:val="008C71E3"/>
    <w:rsid w:val="008D05E5"/>
    <w:rsid w:val="008D0779"/>
    <w:rsid w:val="008D15EF"/>
    <w:rsid w:val="008D3CBD"/>
    <w:rsid w:val="008D442D"/>
    <w:rsid w:val="008D473C"/>
    <w:rsid w:val="008D5080"/>
    <w:rsid w:val="008D6E9C"/>
    <w:rsid w:val="008D733F"/>
    <w:rsid w:val="008D7499"/>
    <w:rsid w:val="008D7B08"/>
    <w:rsid w:val="008E069B"/>
    <w:rsid w:val="008E43F7"/>
    <w:rsid w:val="008E45D5"/>
    <w:rsid w:val="008E641A"/>
    <w:rsid w:val="008E659E"/>
    <w:rsid w:val="008E6AD8"/>
    <w:rsid w:val="008E73CD"/>
    <w:rsid w:val="008E745B"/>
    <w:rsid w:val="008E74C2"/>
    <w:rsid w:val="008F017F"/>
    <w:rsid w:val="008F0406"/>
    <w:rsid w:val="008F4044"/>
    <w:rsid w:val="008F4590"/>
    <w:rsid w:val="008F74AA"/>
    <w:rsid w:val="008F74BD"/>
    <w:rsid w:val="008F7D13"/>
    <w:rsid w:val="009002C4"/>
    <w:rsid w:val="00900C68"/>
    <w:rsid w:val="00901EB5"/>
    <w:rsid w:val="0090212E"/>
    <w:rsid w:val="0090370B"/>
    <w:rsid w:val="00903812"/>
    <w:rsid w:val="00904826"/>
    <w:rsid w:val="00904A25"/>
    <w:rsid w:val="009053E9"/>
    <w:rsid w:val="00906799"/>
    <w:rsid w:val="009108B9"/>
    <w:rsid w:val="00910B4C"/>
    <w:rsid w:val="009114AA"/>
    <w:rsid w:val="0091278C"/>
    <w:rsid w:val="00912CB0"/>
    <w:rsid w:val="00912E05"/>
    <w:rsid w:val="00915906"/>
    <w:rsid w:val="009166DC"/>
    <w:rsid w:val="00917F92"/>
    <w:rsid w:val="0092087B"/>
    <w:rsid w:val="009211CB"/>
    <w:rsid w:val="0092125D"/>
    <w:rsid w:val="0092230D"/>
    <w:rsid w:val="00923EDD"/>
    <w:rsid w:val="00924E79"/>
    <w:rsid w:val="009255D1"/>
    <w:rsid w:val="00925F37"/>
    <w:rsid w:val="00926694"/>
    <w:rsid w:val="00926E66"/>
    <w:rsid w:val="00927048"/>
    <w:rsid w:val="00927A7A"/>
    <w:rsid w:val="00931296"/>
    <w:rsid w:val="009337A1"/>
    <w:rsid w:val="009350A0"/>
    <w:rsid w:val="00935F58"/>
    <w:rsid w:val="00936E86"/>
    <w:rsid w:val="0094115E"/>
    <w:rsid w:val="00941F06"/>
    <w:rsid w:val="00942592"/>
    <w:rsid w:val="0094303B"/>
    <w:rsid w:val="009433FC"/>
    <w:rsid w:val="00943EED"/>
    <w:rsid w:val="00944429"/>
    <w:rsid w:val="00944B9A"/>
    <w:rsid w:val="009450BA"/>
    <w:rsid w:val="00945BB1"/>
    <w:rsid w:val="009479E8"/>
    <w:rsid w:val="00950F9D"/>
    <w:rsid w:val="00952739"/>
    <w:rsid w:val="00952769"/>
    <w:rsid w:val="00953AC7"/>
    <w:rsid w:val="009575E1"/>
    <w:rsid w:val="00963681"/>
    <w:rsid w:val="00965E53"/>
    <w:rsid w:val="00967000"/>
    <w:rsid w:val="00971DB4"/>
    <w:rsid w:val="009721B1"/>
    <w:rsid w:val="0097224D"/>
    <w:rsid w:val="009727FB"/>
    <w:rsid w:val="00972FE5"/>
    <w:rsid w:val="0097355F"/>
    <w:rsid w:val="00973647"/>
    <w:rsid w:val="00974F5D"/>
    <w:rsid w:val="00975F0F"/>
    <w:rsid w:val="0097700B"/>
    <w:rsid w:val="00977DF7"/>
    <w:rsid w:val="00977FFE"/>
    <w:rsid w:val="00980114"/>
    <w:rsid w:val="00980748"/>
    <w:rsid w:val="00981BD0"/>
    <w:rsid w:val="00981D58"/>
    <w:rsid w:val="00983368"/>
    <w:rsid w:val="00984217"/>
    <w:rsid w:val="00984E5E"/>
    <w:rsid w:val="00987C43"/>
    <w:rsid w:val="009913FB"/>
    <w:rsid w:val="0099220E"/>
    <w:rsid w:val="009923F8"/>
    <w:rsid w:val="009950AA"/>
    <w:rsid w:val="0099738E"/>
    <w:rsid w:val="009A2584"/>
    <w:rsid w:val="009A2750"/>
    <w:rsid w:val="009A6035"/>
    <w:rsid w:val="009A64B5"/>
    <w:rsid w:val="009A72C5"/>
    <w:rsid w:val="009A7FD5"/>
    <w:rsid w:val="009B08F5"/>
    <w:rsid w:val="009B1406"/>
    <w:rsid w:val="009B1567"/>
    <w:rsid w:val="009B3E4A"/>
    <w:rsid w:val="009B4394"/>
    <w:rsid w:val="009B442A"/>
    <w:rsid w:val="009B6B68"/>
    <w:rsid w:val="009B71BD"/>
    <w:rsid w:val="009C026F"/>
    <w:rsid w:val="009C035C"/>
    <w:rsid w:val="009C0824"/>
    <w:rsid w:val="009C0BEF"/>
    <w:rsid w:val="009C2358"/>
    <w:rsid w:val="009C272E"/>
    <w:rsid w:val="009C2DDB"/>
    <w:rsid w:val="009C6633"/>
    <w:rsid w:val="009C7482"/>
    <w:rsid w:val="009C7CDE"/>
    <w:rsid w:val="009D0BE9"/>
    <w:rsid w:val="009D0BEA"/>
    <w:rsid w:val="009D3299"/>
    <w:rsid w:val="009D3A80"/>
    <w:rsid w:val="009D44BF"/>
    <w:rsid w:val="009D4B46"/>
    <w:rsid w:val="009D7CA2"/>
    <w:rsid w:val="009E0733"/>
    <w:rsid w:val="009E0DA9"/>
    <w:rsid w:val="009E18F7"/>
    <w:rsid w:val="009E3424"/>
    <w:rsid w:val="009E37B1"/>
    <w:rsid w:val="009E498E"/>
    <w:rsid w:val="009E4E37"/>
    <w:rsid w:val="009E5A8A"/>
    <w:rsid w:val="009E7100"/>
    <w:rsid w:val="009E7B78"/>
    <w:rsid w:val="009F0201"/>
    <w:rsid w:val="009F117E"/>
    <w:rsid w:val="009F1942"/>
    <w:rsid w:val="009F3E45"/>
    <w:rsid w:val="009F4F2B"/>
    <w:rsid w:val="009F54AD"/>
    <w:rsid w:val="009F560A"/>
    <w:rsid w:val="009F5AF8"/>
    <w:rsid w:val="009F66D5"/>
    <w:rsid w:val="009F6FA1"/>
    <w:rsid w:val="009F7086"/>
    <w:rsid w:val="009F719B"/>
    <w:rsid w:val="00A00F1D"/>
    <w:rsid w:val="00A02A4D"/>
    <w:rsid w:val="00A04031"/>
    <w:rsid w:val="00A05579"/>
    <w:rsid w:val="00A0596F"/>
    <w:rsid w:val="00A06E9D"/>
    <w:rsid w:val="00A07AA2"/>
    <w:rsid w:val="00A07FFA"/>
    <w:rsid w:val="00A10FD0"/>
    <w:rsid w:val="00A1410B"/>
    <w:rsid w:val="00A14EC9"/>
    <w:rsid w:val="00A1544E"/>
    <w:rsid w:val="00A16524"/>
    <w:rsid w:val="00A16625"/>
    <w:rsid w:val="00A174B7"/>
    <w:rsid w:val="00A17E4E"/>
    <w:rsid w:val="00A17F00"/>
    <w:rsid w:val="00A205E2"/>
    <w:rsid w:val="00A21890"/>
    <w:rsid w:val="00A21E64"/>
    <w:rsid w:val="00A2646D"/>
    <w:rsid w:val="00A27001"/>
    <w:rsid w:val="00A2796A"/>
    <w:rsid w:val="00A27C77"/>
    <w:rsid w:val="00A27C82"/>
    <w:rsid w:val="00A30CAA"/>
    <w:rsid w:val="00A317B0"/>
    <w:rsid w:val="00A31A26"/>
    <w:rsid w:val="00A31B1C"/>
    <w:rsid w:val="00A32181"/>
    <w:rsid w:val="00A33234"/>
    <w:rsid w:val="00A338F2"/>
    <w:rsid w:val="00A35CAA"/>
    <w:rsid w:val="00A40228"/>
    <w:rsid w:val="00A406C8"/>
    <w:rsid w:val="00A4077B"/>
    <w:rsid w:val="00A41EA3"/>
    <w:rsid w:val="00A425D8"/>
    <w:rsid w:val="00A42744"/>
    <w:rsid w:val="00A4360A"/>
    <w:rsid w:val="00A43D75"/>
    <w:rsid w:val="00A43EB6"/>
    <w:rsid w:val="00A44499"/>
    <w:rsid w:val="00A44625"/>
    <w:rsid w:val="00A4532A"/>
    <w:rsid w:val="00A468A1"/>
    <w:rsid w:val="00A47CCE"/>
    <w:rsid w:val="00A50497"/>
    <w:rsid w:val="00A51D39"/>
    <w:rsid w:val="00A5249B"/>
    <w:rsid w:val="00A52BAE"/>
    <w:rsid w:val="00A52D86"/>
    <w:rsid w:val="00A53655"/>
    <w:rsid w:val="00A541FC"/>
    <w:rsid w:val="00A54A27"/>
    <w:rsid w:val="00A55512"/>
    <w:rsid w:val="00A56431"/>
    <w:rsid w:val="00A5686C"/>
    <w:rsid w:val="00A56B3C"/>
    <w:rsid w:val="00A571ED"/>
    <w:rsid w:val="00A6198C"/>
    <w:rsid w:val="00A627C5"/>
    <w:rsid w:val="00A63B7A"/>
    <w:rsid w:val="00A659F7"/>
    <w:rsid w:val="00A65D0E"/>
    <w:rsid w:val="00A66837"/>
    <w:rsid w:val="00A673EB"/>
    <w:rsid w:val="00A676F8"/>
    <w:rsid w:val="00A707C4"/>
    <w:rsid w:val="00A7177C"/>
    <w:rsid w:val="00A7270D"/>
    <w:rsid w:val="00A739FD"/>
    <w:rsid w:val="00A74085"/>
    <w:rsid w:val="00A7615B"/>
    <w:rsid w:val="00A76D20"/>
    <w:rsid w:val="00A80047"/>
    <w:rsid w:val="00A808C0"/>
    <w:rsid w:val="00A8164C"/>
    <w:rsid w:val="00A820B6"/>
    <w:rsid w:val="00A8242A"/>
    <w:rsid w:val="00A84121"/>
    <w:rsid w:val="00A84494"/>
    <w:rsid w:val="00A8527C"/>
    <w:rsid w:val="00A90D91"/>
    <w:rsid w:val="00A934C3"/>
    <w:rsid w:val="00A934FA"/>
    <w:rsid w:val="00A948CF"/>
    <w:rsid w:val="00A959EC"/>
    <w:rsid w:val="00A96C43"/>
    <w:rsid w:val="00A970D0"/>
    <w:rsid w:val="00A9786A"/>
    <w:rsid w:val="00AA052C"/>
    <w:rsid w:val="00AA0FEF"/>
    <w:rsid w:val="00AA1C47"/>
    <w:rsid w:val="00AA2741"/>
    <w:rsid w:val="00AA3836"/>
    <w:rsid w:val="00AA3846"/>
    <w:rsid w:val="00AA4EA2"/>
    <w:rsid w:val="00AA5C97"/>
    <w:rsid w:val="00AA6648"/>
    <w:rsid w:val="00AA732B"/>
    <w:rsid w:val="00AB024B"/>
    <w:rsid w:val="00AB0735"/>
    <w:rsid w:val="00AB077B"/>
    <w:rsid w:val="00AB0791"/>
    <w:rsid w:val="00AB0959"/>
    <w:rsid w:val="00AB1801"/>
    <w:rsid w:val="00AB2246"/>
    <w:rsid w:val="00AB2522"/>
    <w:rsid w:val="00AB25BA"/>
    <w:rsid w:val="00AB60F2"/>
    <w:rsid w:val="00AC1237"/>
    <w:rsid w:val="00AC1541"/>
    <w:rsid w:val="00AC25E8"/>
    <w:rsid w:val="00AC43A0"/>
    <w:rsid w:val="00AC4482"/>
    <w:rsid w:val="00AC5921"/>
    <w:rsid w:val="00AC5C16"/>
    <w:rsid w:val="00AC6541"/>
    <w:rsid w:val="00AC7963"/>
    <w:rsid w:val="00AC7AA5"/>
    <w:rsid w:val="00AD2DDC"/>
    <w:rsid w:val="00AD2F37"/>
    <w:rsid w:val="00AD37B1"/>
    <w:rsid w:val="00AD3BF6"/>
    <w:rsid w:val="00AD3DC0"/>
    <w:rsid w:val="00AD424B"/>
    <w:rsid w:val="00AE026B"/>
    <w:rsid w:val="00AE09E7"/>
    <w:rsid w:val="00AE0ED6"/>
    <w:rsid w:val="00AE16B6"/>
    <w:rsid w:val="00AE1C07"/>
    <w:rsid w:val="00AE28EA"/>
    <w:rsid w:val="00AE4409"/>
    <w:rsid w:val="00AE52C5"/>
    <w:rsid w:val="00AE7286"/>
    <w:rsid w:val="00AF0EF7"/>
    <w:rsid w:val="00AF1164"/>
    <w:rsid w:val="00AF1201"/>
    <w:rsid w:val="00AF1286"/>
    <w:rsid w:val="00AF2E9C"/>
    <w:rsid w:val="00AF30B2"/>
    <w:rsid w:val="00AF58BA"/>
    <w:rsid w:val="00AF7375"/>
    <w:rsid w:val="00AF74B7"/>
    <w:rsid w:val="00B030BD"/>
    <w:rsid w:val="00B03C9F"/>
    <w:rsid w:val="00B067D7"/>
    <w:rsid w:val="00B07705"/>
    <w:rsid w:val="00B126FE"/>
    <w:rsid w:val="00B128BB"/>
    <w:rsid w:val="00B128E1"/>
    <w:rsid w:val="00B129AE"/>
    <w:rsid w:val="00B135D4"/>
    <w:rsid w:val="00B14F73"/>
    <w:rsid w:val="00B16139"/>
    <w:rsid w:val="00B17208"/>
    <w:rsid w:val="00B17741"/>
    <w:rsid w:val="00B17BFF"/>
    <w:rsid w:val="00B2195D"/>
    <w:rsid w:val="00B21EBC"/>
    <w:rsid w:val="00B22007"/>
    <w:rsid w:val="00B22425"/>
    <w:rsid w:val="00B22E57"/>
    <w:rsid w:val="00B24AE4"/>
    <w:rsid w:val="00B24BBF"/>
    <w:rsid w:val="00B26C7A"/>
    <w:rsid w:val="00B27375"/>
    <w:rsid w:val="00B27A23"/>
    <w:rsid w:val="00B30C44"/>
    <w:rsid w:val="00B30F75"/>
    <w:rsid w:val="00B30FC2"/>
    <w:rsid w:val="00B3153D"/>
    <w:rsid w:val="00B31DE0"/>
    <w:rsid w:val="00B333D0"/>
    <w:rsid w:val="00B34162"/>
    <w:rsid w:val="00B3451D"/>
    <w:rsid w:val="00B34C01"/>
    <w:rsid w:val="00B3683A"/>
    <w:rsid w:val="00B37343"/>
    <w:rsid w:val="00B37C6C"/>
    <w:rsid w:val="00B40A93"/>
    <w:rsid w:val="00B4276A"/>
    <w:rsid w:val="00B43130"/>
    <w:rsid w:val="00B43196"/>
    <w:rsid w:val="00B4532C"/>
    <w:rsid w:val="00B5027D"/>
    <w:rsid w:val="00B50771"/>
    <w:rsid w:val="00B50FB6"/>
    <w:rsid w:val="00B52E88"/>
    <w:rsid w:val="00B535F1"/>
    <w:rsid w:val="00B5474A"/>
    <w:rsid w:val="00B56AB2"/>
    <w:rsid w:val="00B60F41"/>
    <w:rsid w:val="00B63F13"/>
    <w:rsid w:val="00B65CD0"/>
    <w:rsid w:val="00B6645B"/>
    <w:rsid w:val="00B67B51"/>
    <w:rsid w:val="00B7006A"/>
    <w:rsid w:val="00B707E0"/>
    <w:rsid w:val="00B715D0"/>
    <w:rsid w:val="00B71E57"/>
    <w:rsid w:val="00B73002"/>
    <w:rsid w:val="00B73047"/>
    <w:rsid w:val="00B73C5D"/>
    <w:rsid w:val="00B74520"/>
    <w:rsid w:val="00B747A6"/>
    <w:rsid w:val="00B75257"/>
    <w:rsid w:val="00B76387"/>
    <w:rsid w:val="00B76492"/>
    <w:rsid w:val="00B76D79"/>
    <w:rsid w:val="00B7744A"/>
    <w:rsid w:val="00B802F7"/>
    <w:rsid w:val="00B829C8"/>
    <w:rsid w:val="00B8429C"/>
    <w:rsid w:val="00B87DC7"/>
    <w:rsid w:val="00B91E7C"/>
    <w:rsid w:val="00B941E7"/>
    <w:rsid w:val="00B9450A"/>
    <w:rsid w:val="00B94AFE"/>
    <w:rsid w:val="00B9657C"/>
    <w:rsid w:val="00BA0B97"/>
    <w:rsid w:val="00BA0E01"/>
    <w:rsid w:val="00BA160F"/>
    <w:rsid w:val="00BA1DE0"/>
    <w:rsid w:val="00BA2D99"/>
    <w:rsid w:val="00BA7ECF"/>
    <w:rsid w:val="00BB120B"/>
    <w:rsid w:val="00BB6646"/>
    <w:rsid w:val="00BB6D7D"/>
    <w:rsid w:val="00BC1164"/>
    <w:rsid w:val="00BC19B1"/>
    <w:rsid w:val="00BC1D2B"/>
    <w:rsid w:val="00BC3865"/>
    <w:rsid w:val="00BC5408"/>
    <w:rsid w:val="00BC5B6A"/>
    <w:rsid w:val="00BC62ED"/>
    <w:rsid w:val="00BD1D96"/>
    <w:rsid w:val="00BD2F73"/>
    <w:rsid w:val="00BD3985"/>
    <w:rsid w:val="00BD4041"/>
    <w:rsid w:val="00BD50FC"/>
    <w:rsid w:val="00BD6B4C"/>
    <w:rsid w:val="00BD6F57"/>
    <w:rsid w:val="00BD7C35"/>
    <w:rsid w:val="00BE0E9E"/>
    <w:rsid w:val="00BE1362"/>
    <w:rsid w:val="00BE186A"/>
    <w:rsid w:val="00BE31EC"/>
    <w:rsid w:val="00BE4821"/>
    <w:rsid w:val="00BE4942"/>
    <w:rsid w:val="00BE607A"/>
    <w:rsid w:val="00BE6852"/>
    <w:rsid w:val="00BE6971"/>
    <w:rsid w:val="00BE6BEF"/>
    <w:rsid w:val="00BE79EC"/>
    <w:rsid w:val="00BF0489"/>
    <w:rsid w:val="00BF1718"/>
    <w:rsid w:val="00BF2648"/>
    <w:rsid w:val="00BF3BA6"/>
    <w:rsid w:val="00BF59E0"/>
    <w:rsid w:val="00BF685E"/>
    <w:rsid w:val="00BF6EA9"/>
    <w:rsid w:val="00C013B2"/>
    <w:rsid w:val="00C01D24"/>
    <w:rsid w:val="00C03CCC"/>
    <w:rsid w:val="00C049C6"/>
    <w:rsid w:val="00C05758"/>
    <w:rsid w:val="00C071B5"/>
    <w:rsid w:val="00C07E65"/>
    <w:rsid w:val="00C1122A"/>
    <w:rsid w:val="00C1146D"/>
    <w:rsid w:val="00C11585"/>
    <w:rsid w:val="00C1173C"/>
    <w:rsid w:val="00C11971"/>
    <w:rsid w:val="00C11EBB"/>
    <w:rsid w:val="00C12FE0"/>
    <w:rsid w:val="00C136F4"/>
    <w:rsid w:val="00C147F7"/>
    <w:rsid w:val="00C14F2C"/>
    <w:rsid w:val="00C1691F"/>
    <w:rsid w:val="00C203FD"/>
    <w:rsid w:val="00C205A5"/>
    <w:rsid w:val="00C20659"/>
    <w:rsid w:val="00C2136D"/>
    <w:rsid w:val="00C2400B"/>
    <w:rsid w:val="00C25877"/>
    <w:rsid w:val="00C30583"/>
    <w:rsid w:val="00C31189"/>
    <w:rsid w:val="00C31B61"/>
    <w:rsid w:val="00C33254"/>
    <w:rsid w:val="00C33FF2"/>
    <w:rsid w:val="00C3414C"/>
    <w:rsid w:val="00C3523A"/>
    <w:rsid w:val="00C35429"/>
    <w:rsid w:val="00C36647"/>
    <w:rsid w:val="00C369BC"/>
    <w:rsid w:val="00C37889"/>
    <w:rsid w:val="00C40154"/>
    <w:rsid w:val="00C41064"/>
    <w:rsid w:val="00C433C8"/>
    <w:rsid w:val="00C45433"/>
    <w:rsid w:val="00C4674B"/>
    <w:rsid w:val="00C46929"/>
    <w:rsid w:val="00C50DE4"/>
    <w:rsid w:val="00C52B83"/>
    <w:rsid w:val="00C530A5"/>
    <w:rsid w:val="00C535CA"/>
    <w:rsid w:val="00C5404B"/>
    <w:rsid w:val="00C5565A"/>
    <w:rsid w:val="00C55775"/>
    <w:rsid w:val="00C561D9"/>
    <w:rsid w:val="00C56BF9"/>
    <w:rsid w:val="00C61859"/>
    <w:rsid w:val="00C62555"/>
    <w:rsid w:val="00C62D58"/>
    <w:rsid w:val="00C634A7"/>
    <w:rsid w:val="00C63D20"/>
    <w:rsid w:val="00C64106"/>
    <w:rsid w:val="00C64472"/>
    <w:rsid w:val="00C6467E"/>
    <w:rsid w:val="00C65391"/>
    <w:rsid w:val="00C65A62"/>
    <w:rsid w:val="00C66729"/>
    <w:rsid w:val="00C66CBA"/>
    <w:rsid w:val="00C679C4"/>
    <w:rsid w:val="00C67E2A"/>
    <w:rsid w:val="00C67F26"/>
    <w:rsid w:val="00C71B36"/>
    <w:rsid w:val="00C725AA"/>
    <w:rsid w:val="00C744D1"/>
    <w:rsid w:val="00C74EBD"/>
    <w:rsid w:val="00C75DF7"/>
    <w:rsid w:val="00C765B1"/>
    <w:rsid w:val="00C77125"/>
    <w:rsid w:val="00C779DE"/>
    <w:rsid w:val="00C779FE"/>
    <w:rsid w:val="00C80293"/>
    <w:rsid w:val="00C814A1"/>
    <w:rsid w:val="00C822D4"/>
    <w:rsid w:val="00C82465"/>
    <w:rsid w:val="00C82BC3"/>
    <w:rsid w:val="00C851C9"/>
    <w:rsid w:val="00C85BCA"/>
    <w:rsid w:val="00C85F3B"/>
    <w:rsid w:val="00C866B8"/>
    <w:rsid w:val="00C90B10"/>
    <w:rsid w:val="00C91488"/>
    <w:rsid w:val="00C917D5"/>
    <w:rsid w:val="00C91ED3"/>
    <w:rsid w:val="00C95BF3"/>
    <w:rsid w:val="00C95D18"/>
    <w:rsid w:val="00C964C4"/>
    <w:rsid w:val="00C96846"/>
    <w:rsid w:val="00C96F41"/>
    <w:rsid w:val="00C97C88"/>
    <w:rsid w:val="00CA1E86"/>
    <w:rsid w:val="00CA2D11"/>
    <w:rsid w:val="00CA446D"/>
    <w:rsid w:val="00CA5543"/>
    <w:rsid w:val="00CA6CD4"/>
    <w:rsid w:val="00CA75CA"/>
    <w:rsid w:val="00CB04D0"/>
    <w:rsid w:val="00CB1634"/>
    <w:rsid w:val="00CB2908"/>
    <w:rsid w:val="00CB5B13"/>
    <w:rsid w:val="00CB61AB"/>
    <w:rsid w:val="00CB6551"/>
    <w:rsid w:val="00CB6A16"/>
    <w:rsid w:val="00CB6EC8"/>
    <w:rsid w:val="00CB6FC1"/>
    <w:rsid w:val="00CC0FC2"/>
    <w:rsid w:val="00CC3499"/>
    <w:rsid w:val="00CC3762"/>
    <w:rsid w:val="00CC3C8A"/>
    <w:rsid w:val="00CC45D6"/>
    <w:rsid w:val="00CC6108"/>
    <w:rsid w:val="00CC7A97"/>
    <w:rsid w:val="00CC7F75"/>
    <w:rsid w:val="00CD00E2"/>
    <w:rsid w:val="00CD0B22"/>
    <w:rsid w:val="00CD14A9"/>
    <w:rsid w:val="00CD28B9"/>
    <w:rsid w:val="00CD3ECC"/>
    <w:rsid w:val="00CD4B40"/>
    <w:rsid w:val="00CD6F1F"/>
    <w:rsid w:val="00CD73F7"/>
    <w:rsid w:val="00CE2106"/>
    <w:rsid w:val="00CE2977"/>
    <w:rsid w:val="00CE3646"/>
    <w:rsid w:val="00CE57A5"/>
    <w:rsid w:val="00CE62F7"/>
    <w:rsid w:val="00CF20BF"/>
    <w:rsid w:val="00CF38B6"/>
    <w:rsid w:val="00CF5EAD"/>
    <w:rsid w:val="00CF6348"/>
    <w:rsid w:val="00CF6426"/>
    <w:rsid w:val="00CF73BE"/>
    <w:rsid w:val="00CF79F6"/>
    <w:rsid w:val="00D001C2"/>
    <w:rsid w:val="00D011C2"/>
    <w:rsid w:val="00D04DC3"/>
    <w:rsid w:val="00D0546A"/>
    <w:rsid w:val="00D05735"/>
    <w:rsid w:val="00D06901"/>
    <w:rsid w:val="00D06D55"/>
    <w:rsid w:val="00D07F58"/>
    <w:rsid w:val="00D108BA"/>
    <w:rsid w:val="00D112D2"/>
    <w:rsid w:val="00D1178E"/>
    <w:rsid w:val="00D1235E"/>
    <w:rsid w:val="00D12C4B"/>
    <w:rsid w:val="00D142B2"/>
    <w:rsid w:val="00D146C1"/>
    <w:rsid w:val="00D14A15"/>
    <w:rsid w:val="00D14BCF"/>
    <w:rsid w:val="00D1603F"/>
    <w:rsid w:val="00D20F60"/>
    <w:rsid w:val="00D21083"/>
    <w:rsid w:val="00D21284"/>
    <w:rsid w:val="00D21750"/>
    <w:rsid w:val="00D21C42"/>
    <w:rsid w:val="00D226CB"/>
    <w:rsid w:val="00D2278D"/>
    <w:rsid w:val="00D23691"/>
    <w:rsid w:val="00D244EF"/>
    <w:rsid w:val="00D24D2A"/>
    <w:rsid w:val="00D27C6D"/>
    <w:rsid w:val="00D30778"/>
    <w:rsid w:val="00D308B5"/>
    <w:rsid w:val="00D31567"/>
    <w:rsid w:val="00D324FF"/>
    <w:rsid w:val="00D329D6"/>
    <w:rsid w:val="00D329EB"/>
    <w:rsid w:val="00D3354F"/>
    <w:rsid w:val="00D3430C"/>
    <w:rsid w:val="00D346D2"/>
    <w:rsid w:val="00D34AB2"/>
    <w:rsid w:val="00D35448"/>
    <w:rsid w:val="00D373D0"/>
    <w:rsid w:val="00D37A78"/>
    <w:rsid w:val="00D40CD6"/>
    <w:rsid w:val="00D42604"/>
    <w:rsid w:val="00D452AC"/>
    <w:rsid w:val="00D45EEE"/>
    <w:rsid w:val="00D467DC"/>
    <w:rsid w:val="00D47236"/>
    <w:rsid w:val="00D500C3"/>
    <w:rsid w:val="00D51937"/>
    <w:rsid w:val="00D5259B"/>
    <w:rsid w:val="00D52845"/>
    <w:rsid w:val="00D52FA7"/>
    <w:rsid w:val="00D53208"/>
    <w:rsid w:val="00D55C5F"/>
    <w:rsid w:val="00D574E7"/>
    <w:rsid w:val="00D579F3"/>
    <w:rsid w:val="00D60AFC"/>
    <w:rsid w:val="00D63A88"/>
    <w:rsid w:val="00D643F9"/>
    <w:rsid w:val="00D653BC"/>
    <w:rsid w:val="00D67029"/>
    <w:rsid w:val="00D711B3"/>
    <w:rsid w:val="00D7418D"/>
    <w:rsid w:val="00D74953"/>
    <w:rsid w:val="00D752A9"/>
    <w:rsid w:val="00D75919"/>
    <w:rsid w:val="00D76776"/>
    <w:rsid w:val="00D76B57"/>
    <w:rsid w:val="00D770A7"/>
    <w:rsid w:val="00D80016"/>
    <w:rsid w:val="00D801E9"/>
    <w:rsid w:val="00D808C8"/>
    <w:rsid w:val="00D814E0"/>
    <w:rsid w:val="00D82D89"/>
    <w:rsid w:val="00D83E29"/>
    <w:rsid w:val="00D840FE"/>
    <w:rsid w:val="00D8541B"/>
    <w:rsid w:val="00D85673"/>
    <w:rsid w:val="00D85F2C"/>
    <w:rsid w:val="00D86625"/>
    <w:rsid w:val="00D90E1E"/>
    <w:rsid w:val="00D90F1E"/>
    <w:rsid w:val="00D918DC"/>
    <w:rsid w:val="00D91BA1"/>
    <w:rsid w:val="00D92271"/>
    <w:rsid w:val="00D9274D"/>
    <w:rsid w:val="00D94647"/>
    <w:rsid w:val="00D94F75"/>
    <w:rsid w:val="00D97BBD"/>
    <w:rsid w:val="00DA33E4"/>
    <w:rsid w:val="00DA3D2F"/>
    <w:rsid w:val="00DA5B2F"/>
    <w:rsid w:val="00DA6935"/>
    <w:rsid w:val="00DA77C5"/>
    <w:rsid w:val="00DA7C42"/>
    <w:rsid w:val="00DA7D4E"/>
    <w:rsid w:val="00DB088B"/>
    <w:rsid w:val="00DB0BBA"/>
    <w:rsid w:val="00DB20ED"/>
    <w:rsid w:val="00DB223A"/>
    <w:rsid w:val="00DB3DBD"/>
    <w:rsid w:val="00DB4426"/>
    <w:rsid w:val="00DB6B3C"/>
    <w:rsid w:val="00DB71CC"/>
    <w:rsid w:val="00DC17C8"/>
    <w:rsid w:val="00DC24CA"/>
    <w:rsid w:val="00DC3145"/>
    <w:rsid w:val="00DC393D"/>
    <w:rsid w:val="00DC4D42"/>
    <w:rsid w:val="00DC5F2F"/>
    <w:rsid w:val="00DC76FC"/>
    <w:rsid w:val="00DC7940"/>
    <w:rsid w:val="00DC7ECA"/>
    <w:rsid w:val="00DD09AA"/>
    <w:rsid w:val="00DD17ED"/>
    <w:rsid w:val="00DD2FDD"/>
    <w:rsid w:val="00DD301D"/>
    <w:rsid w:val="00DD3128"/>
    <w:rsid w:val="00DD3757"/>
    <w:rsid w:val="00DD3E44"/>
    <w:rsid w:val="00DD4157"/>
    <w:rsid w:val="00DD41F6"/>
    <w:rsid w:val="00DD4509"/>
    <w:rsid w:val="00DD54D3"/>
    <w:rsid w:val="00DD555F"/>
    <w:rsid w:val="00DD5B0C"/>
    <w:rsid w:val="00DD77A5"/>
    <w:rsid w:val="00DD7879"/>
    <w:rsid w:val="00DD7D20"/>
    <w:rsid w:val="00DE022A"/>
    <w:rsid w:val="00DE2B56"/>
    <w:rsid w:val="00DE31F0"/>
    <w:rsid w:val="00DE4B81"/>
    <w:rsid w:val="00DE687D"/>
    <w:rsid w:val="00DE7A0A"/>
    <w:rsid w:val="00DF0711"/>
    <w:rsid w:val="00DF0DF0"/>
    <w:rsid w:val="00DF1577"/>
    <w:rsid w:val="00DF1688"/>
    <w:rsid w:val="00DF3971"/>
    <w:rsid w:val="00DF4125"/>
    <w:rsid w:val="00DF6178"/>
    <w:rsid w:val="00DF772F"/>
    <w:rsid w:val="00DF7DF2"/>
    <w:rsid w:val="00E00A95"/>
    <w:rsid w:val="00E02488"/>
    <w:rsid w:val="00E02B04"/>
    <w:rsid w:val="00E05F72"/>
    <w:rsid w:val="00E07CA8"/>
    <w:rsid w:val="00E115C9"/>
    <w:rsid w:val="00E11A3B"/>
    <w:rsid w:val="00E11E10"/>
    <w:rsid w:val="00E123FE"/>
    <w:rsid w:val="00E14518"/>
    <w:rsid w:val="00E161ED"/>
    <w:rsid w:val="00E1653E"/>
    <w:rsid w:val="00E16801"/>
    <w:rsid w:val="00E17F53"/>
    <w:rsid w:val="00E2242F"/>
    <w:rsid w:val="00E227E0"/>
    <w:rsid w:val="00E231EC"/>
    <w:rsid w:val="00E31A7D"/>
    <w:rsid w:val="00E31F56"/>
    <w:rsid w:val="00E32B13"/>
    <w:rsid w:val="00E32CDE"/>
    <w:rsid w:val="00E339F1"/>
    <w:rsid w:val="00E34D02"/>
    <w:rsid w:val="00E34E27"/>
    <w:rsid w:val="00E35960"/>
    <w:rsid w:val="00E37275"/>
    <w:rsid w:val="00E37DDF"/>
    <w:rsid w:val="00E409A8"/>
    <w:rsid w:val="00E40E23"/>
    <w:rsid w:val="00E41511"/>
    <w:rsid w:val="00E424C5"/>
    <w:rsid w:val="00E42F31"/>
    <w:rsid w:val="00E4352B"/>
    <w:rsid w:val="00E44788"/>
    <w:rsid w:val="00E44C90"/>
    <w:rsid w:val="00E45A4D"/>
    <w:rsid w:val="00E51BAA"/>
    <w:rsid w:val="00E521E8"/>
    <w:rsid w:val="00E52347"/>
    <w:rsid w:val="00E52918"/>
    <w:rsid w:val="00E52A34"/>
    <w:rsid w:val="00E52F16"/>
    <w:rsid w:val="00E5334B"/>
    <w:rsid w:val="00E54B76"/>
    <w:rsid w:val="00E54EF3"/>
    <w:rsid w:val="00E55634"/>
    <w:rsid w:val="00E55BD8"/>
    <w:rsid w:val="00E563C4"/>
    <w:rsid w:val="00E567C6"/>
    <w:rsid w:val="00E605E7"/>
    <w:rsid w:val="00E60686"/>
    <w:rsid w:val="00E6113A"/>
    <w:rsid w:val="00E64A15"/>
    <w:rsid w:val="00E66CF0"/>
    <w:rsid w:val="00E674AC"/>
    <w:rsid w:val="00E67D3B"/>
    <w:rsid w:val="00E70207"/>
    <w:rsid w:val="00E71B6C"/>
    <w:rsid w:val="00E73106"/>
    <w:rsid w:val="00E7620D"/>
    <w:rsid w:val="00E77EED"/>
    <w:rsid w:val="00E80428"/>
    <w:rsid w:val="00E8086D"/>
    <w:rsid w:val="00E80955"/>
    <w:rsid w:val="00E81061"/>
    <w:rsid w:val="00E81AC2"/>
    <w:rsid w:val="00E831EA"/>
    <w:rsid w:val="00E8355D"/>
    <w:rsid w:val="00E83DA9"/>
    <w:rsid w:val="00E84054"/>
    <w:rsid w:val="00E86CC6"/>
    <w:rsid w:val="00E871A3"/>
    <w:rsid w:val="00E872E5"/>
    <w:rsid w:val="00E87767"/>
    <w:rsid w:val="00E87E6A"/>
    <w:rsid w:val="00E90D7F"/>
    <w:rsid w:val="00E91B49"/>
    <w:rsid w:val="00E92BCD"/>
    <w:rsid w:val="00E92C6D"/>
    <w:rsid w:val="00E9315A"/>
    <w:rsid w:val="00E94C7B"/>
    <w:rsid w:val="00E96239"/>
    <w:rsid w:val="00E96D29"/>
    <w:rsid w:val="00E977DA"/>
    <w:rsid w:val="00EA0E17"/>
    <w:rsid w:val="00EA2047"/>
    <w:rsid w:val="00EA3490"/>
    <w:rsid w:val="00EA4BCA"/>
    <w:rsid w:val="00EA58F5"/>
    <w:rsid w:val="00EA6E38"/>
    <w:rsid w:val="00EA72CF"/>
    <w:rsid w:val="00EB15CC"/>
    <w:rsid w:val="00EB16D3"/>
    <w:rsid w:val="00EB2061"/>
    <w:rsid w:val="00EB2E62"/>
    <w:rsid w:val="00EB6531"/>
    <w:rsid w:val="00EB667E"/>
    <w:rsid w:val="00EB7832"/>
    <w:rsid w:val="00EC0BDC"/>
    <w:rsid w:val="00EC2035"/>
    <w:rsid w:val="00EC2A9A"/>
    <w:rsid w:val="00EC3F6A"/>
    <w:rsid w:val="00EC6356"/>
    <w:rsid w:val="00EC7903"/>
    <w:rsid w:val="00EC7ABB"/>
    <w:rsid w:val="00ED0874"/>
    <w:rsid w:val="00ED0AA6"/>
    <w:rsid w:val="00ED2A9C"/>
    <w:rsid w:val="00ED4308"/>
    <w:rsid w:val="00ED4A2D"/>
    <w:rsid w:val="00ED598E"/>
    <w:rsid w:val="00EE0E3E"/>
    <w:rsid w:val="00EE0EFF"/>
    <w:rsid w:val="00EE1901"/>
    <w:rsid w:val="00EE2004"/>
    <w:rsid w:val="00EE4994"/>
    <w:rsid w:val="00EE5158"/>
    <w:rsid w:val="00EE59B8"/>
    <w:rsid w:val="00EE6353"/>
    <w:rsid w:val="00EE69AF"/>
    <w:rsid w:val="00EE7625"/>
    <w:rsid w:val="00EF1C55"/>
    <w:rsid w:val="00EF37F2"/>
    <w:rsid w:val="00EF4C8F"/>
    <w:rsid w:val="00EF570F"/>
    <w:rsid w:val="00F0051C"/>
    <w:rsid w:val="00F00651"/>
    <w:rsid w:val="00F015E3"/>
    <w:rsid w:val="00F025D6"/>
    <w:rsid w:val="00F037BA"/>
    <w:rsid w:val="00F04554"/>
    <w:rsid w:val="00F04978"/>
    <w:rsid w:val="00F04D51"/>
    <w:rsid w:val="00F0535B"/>
    <w:rsid w:val="00F05F12"/>
    <w:rsid w:val="00F07867"/>
    <w:rsid w:val="00F11430"/>
    <w:rsid w:val="00F117BE"/>
    <w:rsid w:val="00F11B35"/>
    <w:rsid w:val="00F11BF9"/>
    <w:rsid w:val="00F11D4C"/>
    <w:rsid w:val="00F11F64"/>
    <w:rsid w:val="00F1377A"/>
    <w:rsid w:val="00F14C85"/>
    <w:rsid w:val="00F15AC2"/>
    <w:rsid w:val="00F15DD4"/>
    <w:rsid w:val="00F165BB"/>
    <w:rsid w:val="00F16DF4"/>
    <w:rsid w:val="00F17705"/>
    <w:rsid w:val="00F231F4"/>
    <w:rsid w:val="00F233BE"/>
    <w:rsid w:val="00F24771"/>
    <w:rsid w:val="00F24DAF"/>
    <w:rsid w:val="00F25D68"/>
    <w:rsid w:val="00F25F4A"/>
    <w:rsid w:val="00F30EC9"/>
    <w:rsid w:val="00F33783"/>
    <w:rsid w:val="00F34B44"/>
    <w:rsid w:val="00F34D5B"/>
    <w:rsid w:val="00F35F72"/>
    <w:rsid w:val="00F367A7"/>
    <w:rsid w:val="00F40F7A"/>
    <w:rsid w:val="00F424BD"/>
    <w:rsid w:val="00F4351C"/>
    <w:rsid w:val="00F43A07"/>
    <w:rsid w:val="00F46077"/>
    <w:rsid w:val="00F46171"/>
    <w:rsid w:val="00F46758"/>
    <w:rsid w:val="00F46956"/>
    <w:rsid w:val="00F5179D"/>
    <w:rsid w:val="00F52660"/>
    <w:rsid w:val="00F530EF"/>
    <w:rsid w:val="00F533A1"/>
    <w:rsid w:val="00F53B8E"/>
    <w:rsid w:val="00F555BC"/>
    <w:rsid w:val="00F55AD2"/>
    <w:rsid w:val="00F56231"/>
    <w:rsid w:val="00F568D6"/>
    <w:rsid w:val="00F56ECF"/>
    <w:rsid w:val="00F56FC6"/>
    <w:rsid w:val="00F5717D"/>
    <w:rsid w:val="00F575D3"/>
    <w:rsid w:val="00F57E75"/>
    <w:rsid w:val="00F604EC"/>
    <w:rsid w:val="00F6074D"/>
    <w:rsid w:val="00F612F6"/>
    <w:rsid w:val="00F62D7D"/>
    <w:rsid w:val="00F64F85"/>
    <w:rsid w:val="00F64FF1"/>
    <w:rsid w:val="00F6530E"/>
    <w:rsid w:val="00F65A02"/>
    <w:rsid w:val="00F66D3D"/>
    <w:rsid w:val="00F67AFD"/>
    <w:rsid w:val="00F713AE"/>
    <w:rsid w:val="00F72B6A"/>
    <w:rsid w:val="00F74079"/>
    <w:rsid w:val="00F74C35"/>
    <w:rsid w:val="00F763BD"/>
    <w:rsid w:val="00F76816"/>
    <w:rsid w:val="00F77401"/>
    <w:rsid w:val="00F777EC"/>
    <w:rsid w:val="00F77998"/>
    <w:rsid w:val="00F779B1"/>
    <w:rsid w:val="00F80448"/>
    <w:rsid w:val="00F816E1"/>
    <w:rsid w:val="00F823AF"/>
    <w:rsid w:val="00F83149"/>
    <w:rsid w:val="00F83A75"/>
    <w:rsid w:val="00F84B97"/>
    <w:rsid w:val="00F85209"/>
    <w:rsid w:val="00F85BB6"/>
    <w:rsid w:val="00F85C8F"/>
    <w:rsid w:val="00F8639D"/>
    <w:rsid w:val="00F91F98"/>
    <w:rsid w:val="00F921E3"/>
    <w:rsid w:val="00F92B6F"/>
    <w:rsid w:val="00F93034"/>
    <w:rsid w:val="00F93AB4"/>
    <w:rsid w:val="00F940E3"/>
    <w:rsid w:val="00F94129"/>
    <w:rsid w:val="00F94D21"/>
    <w:rsid w:val="00F97916"/>
    <w:rsid w:val="00F97FBB"/>
    <w:rsid w:val="00FA0271"/>
    <w:rsid w:val="00FA03EB"/>
    <w:rsid w:val="00FA0736"/>
    <w:rsid w:val="00FA0B80"/>
    <w:rsid w:val="00FA0E4C"/>
    <w:rsid w:val="00FA392E"/>
    <w:rsid w:val="00FA54FB"/>
    <w:rsid w:val="00FA66B5"/>
    <w:rsid w:val="00FA685C"/>
    <w:rsid w:val="00FA6B03"/>
    <w:rsid w:val="00FA702E"/>
    <w:rsid w:val="00FA7533"/>
    <w:rsid w:val="00FA7AF0"/>
    <w:rsid w:val="00FB047D"/>
    <w:rsid w:val="00FB24A8"/>
    <w:rsid w:val="00FB4037"/>
    <w:rsid w:val="00FB4DFF"/>
    <w:rsid w:val="00FB5DF9"/>
    <w:rsid w:val="00FC1084"/>
    <w:rsid w:val="00FC124F"/>
    <w:rsid w:val="00FC344A"/>
    <w:rsid w:val="00FC4A81"/>
    <w:rsid w:val="00FC518D"/>
    <w:rsid w:val="00FC5799"/>
    <w:rsid w:val="00FC6500"/>
    <w:rsid w:val="00FD2D00"/>
    <w:rsid w:val="00FD348A"/>
    <w:rsid w:val="00FD5747"/>
    <w:rsid w:val="00FD6218"/>
    <w:rsid w:val="00FD641F"/>
    <w:rsid w:val="00FD690D"/>
    <w:rsid w:val="00FE3285"/>
    <w:rsid w:val="00FE6104"/>
    <w:rsid w:val="00FE66D4"/>
    <w:rsid w:val="00FE6A7C"/>
    <w:rsid w:val="00FE6CBE"/>
    <w:rsid w:val="00FE729D"/>
    <w:rsid w:val="00FE72D7"/>
    <w:rsid w:val="00FE7852"/>
    <w:rsid w:val="00FF0AE5"/>
    <w:rsid w:val="00FF27F0"/>
    <w:rsid w:val="00FF2A05"/>
    <w:rsid w:val="00FF2F26"/>
    <w:rsid w:val="00FF3254"/>
    <w:rsid w:val="00FF3AF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148CF1D"/>
  <w15:chartTrackingRefBased/>
  <w15:docId w15:val="{DBC16416-1E2A-4D64-948C-77D418D7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40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05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EB66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67E"/>
  </w:style>
  <w:style w:type="character" w:styleId="FootnoteReference">
    <w:name w:val="footnote reference"/>
    <w:uiPriority w:val="99"/>
    <w:unhideWhenUsed/>
    <w:rsid w:val="00EB667E"/>
    <w:rPr>
      <w:vertAlign w:val="superscript"/>
    </w:rPr>
  </w:style>
  <w:style w:type="character" w:styleId="Hyperlink">
    <w:name w:val="Hyperlink"/>
    <w:uiPriority w:val="99"/>
    <w:semiHidden/>
    <w:unhideWhenUsed/>
    <w:rsid w:val="00C4692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97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8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8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86A"/>
    <w:rPr>
      <w:rFonts w:ascii="Segoe UI" w:hAnsi="Segoe UI" w:cs="Segoe UI"/>
      <w:sz w:val="18"/>
      <w:szCs w:val="18"/>
    </w:rPr>
  </w:style>
  <w:style w:type="character" w:styleId="EndnoteReference">
    <w:name w:val="endnote reference"/>
    <w:uiPriority w:val="99"/>
    <w:semiHidden/>
    <w:unhideWhenUsed/>
    <w:rsid w:val="00D373D0"/>
    <w:rPr>
      <w:vertAlign w:val="superscript"/>
    </w:rPr>
  </w:style>
  <w:style w:type="paragraph" w:styleId="Revision">
    <w:name w:val="Revision"/>
    <w:hidden/>
    <w:uiPriority w:val="99"/>
    <w:semiHidden/>
    <w:rsid w:val="008472C3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770570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65E53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EE0E-E211-4A0F-BDE2-CD636201C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66E12-1A4B-4647-9F14-431E1072E5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4A38A7-1740-4A29-868C-FDAA94390A36}"/>
</file>

<file path=customXml/itemProps4.xml><?xml version="1.0" encoding="utf-8"?>
<ds:datastoreItem xmlns:ds="http://schemas.openxmlformats.org/officeDocument/2006/customXml" ds:itemID="{1BA1E76B-08D4-40EA-91E7-6E0BAE707CA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ce1905f-bc3b-4c4f-97e2-7d057cf91e9c"/>
  </ds:schemaRefs>
</ds:datastoreItem>
</file>

<file path=customXml/itemProps5.xml><?xml version="1.0" encoding="utf-8"?>
<ds:datastoreItem xmlns:ds="http://schemas.openxmlformats.org/officeDocument/2006/customXml" ds:itemID="{DF1DB14B-7443-4A42-BE9C-A0E2A31A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B</vt:lpstr>
    </vt:vector>
  </TitlesOfParts>
  <Company>WisDO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/history survey Worksheet B</dc:title>
  <dc:subject>Architecture/History survey </dc:subject>
  <dc:creator>WisDOT</dc:creator>
  <cp:keywords>cultural resources</cp:keywords>
  <cp:lastModifiedBy>TeBeest, Sharlene - DOT</cp:lastModifiedBy>
  <cp:revision>11</cp:revision>
  <dcterms:created xsi:type="dcterms:W3CDTF">2020-07-22T16:04:00Z</dcterms:created>
  <dcterms:modified xsi:type="dcterms:W3CDTF">2020-10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a1evlBdb"/&gt;&lt;style id="http://www.notreal" locale="en-US" hasBibliography="1" bibliographyStyleHasBeenSet="1"/&gt;&lt;prefs&gt;&lt;pref name="fieldType" value="Field"/&gt;&lt;pref name="noteType" value="1"/&gt;&lt;/prefs</vt:lpwstr>
  </property>
  <property fmtid="{D5CDD505-2E9C-101B-9397-08002B2CF9AE}" pid="3" name="ZOTERO_PREF_2">
    <vt:lpwstr>&gt;&lt;/data&gt;</vt:lpwstr>
  </property>
  <property fmtid="{D5CDD505-2E9C-101B-9397-08002B2CF9AE}" pid="4" name="ContentTypeId">
    <vt:lpwstr>0x010100E9B479DE97358D43AEB72738EE1F2D08</vt:lpwstr>
  </property>
</Properties>
</file>